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2364B0" w:rsidTr="00DC1424">
        <w:tc>
          <w:tcPr>
            <w:tcW w:w="4678" w:type="dxa"/>
            <w:shd w:val="clear" w:color="auto" w:fill="auto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364B0" w:rsidRPr="002364B0" w:rsidRDefault="002364B0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2364B0" w:rsidRPr="00303A5A" w:rsidRDefault="002364B0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5A">
              <w:rPr>
                <w:rFonts w:ascii="Times New Roman" w:hAnsi="Times New Roman" w:cs="Times New Roman"/>
                <w:sz w:val="24"/>
                <w:szCs w:val="24"/>
              </w:rPr>
              <w:t>Директор ИГМАПО – филиала ФГБОУ ДПО РМАНПО РФ</w:t>
            </w:r>
          </w:p>
          <w:p w:rsidR="002364B0" w:rsidRPr="00303A5A" w:rsidRDefault="002364B0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5A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                 В.В. </w:t>
            </w:r>
            <w:proofErr w:type="spellStart"/>
            <w:r w:rsidRPr="00303A5A">
              <w:rPr>
                <w:rFonts w:ascii="Times New Roman" w:hAnsi="Times New Roman" w:cs="Times New Roman"/>
                <w:sz w:val="24"/>
                <w:szCs w:val="24"/>
              </w:rPr>
              <w:t>Шпрах</w:t>
            </w:r>
            <w:proofErr w:type="spellEnd"/>
            <w:r w:rsidRPr="0030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60" w:rsidRPr="002364B0" w:rsidRDefault="002364B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A5A">
              <w:rPr>
                <w:rFonts w:ascii="Times New Roman" w:hAnsi="Times New Roman" w:cs="Times New Roman"/>
                <w:sz w:val="24"/>
                <w:szCs w:val="24"/>
              </w:rPr>
              <w:t>«____»_____________2016</w:t>
            </w:r>
            <w:r w:rsidR="00303A5A" w:rsidRPr="0030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A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3A5A" w:rsidRPr="00303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ПРОФЕССИОНАЛЬНАЯ ОБРАЗОВАТЕЛЬНАЯ</w:t>
      </w:r>
    </w:p>
    <w:p w:rsidR="00303A5A" w:rsidRDefault="00FB5360" w:rsidP="0030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ВЫШЕНИЯ КВАЛИФИКАЦИИ ВРАЧЕЙ</w:t>
      </w:r>
    </w:p>
    <w:p w:rsidR="00872BA2" w:rsidRPr="002364B0" w:rsidRDefault="00303A5A" w:rsidP="0030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ировка</w:t>
      </w:r>
      <w:r w:rsidRPr="0030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муноферментный анализ»</w:t>
      </w:r>
    </w:p>
    <w:p w:rsidR="00871B66" w:rsidRPr="002364B0" w:rsidRDefault="00FB5360" w:rsidP="0030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  <w:r w:rsidR="0030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1B66" w:rsidRPr="002364B0">
        <w:rPr>
          <w:rFonts w:ascii="Times New Roman" w:hAnsi="Times New Roman" w:cs="Times New Roman"/>
          <w:b/>
          <w:sz w:val="24"/>
          <w:szCs w:val="24"/>
        </w:rPr>
        <w:t>«</w:t>
      </w:r>
      <w:r w:rsidR="00982156" w:rsidRPr="002364B0">
        <w:rPr>
          <w:rFonts w:ascii="Times New Roman" w:hAnsi="Times New Roman" w:cs="Times New Roman"/>
          <w:b/>
          <w:sz w:val="24"/>
          <w:szCs w:val="24"/>
        </w:rPr>
        <w:t>КЛИНИЧЕСКАЯ ЛАБОРАТОРНАЯ ДИАГНОСТИКА</w:t>
      </w:r>
      <w:r w:rsidR="00871B66" w:rsidRPr="002364B0">
        <w:rPr>
          <w:rFonts w:ascii="Times New Roman" w:hAnsi="Times New Roman" w:cs="Times New Roman"/>
          <w:b/>
          <w:sz w:val="24"/>
          <w:szCs w:val="24"/>
        </w:rPr>
        <w:t>»</w:t>
      </w:r>
    </w:p>
    <w:p w:rsidR="00FB5360" w:rsidRPr="002364B0" w:rsidRDefault="00FB5360" w:rsidP="0023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03A5A" w:rsidRDefault="00FB5360" w:rsidP="0023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</w:t>
      </w:r>
      <w:r w:rsidR="00982156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A5A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82156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Pr="00303A5A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03A5A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Pr="00303A5A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Default="002364B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4B0" w:rsidRPr="002364B0" w:rsidRDefault="002364B0" w:rsidP="0023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2364B0" w:rsidRDefault="00FB5360" w:rsidP="0023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2364B0" w:rsidRDefault="00FB5360" w:rsidP="0023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2364B0" w:rsidRDefault="00FB5360" w:rsidP="002364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303A5A" w:rsidRPr="002364B0" w:rsidRDefault="00FB5360" w:rsidP="0030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жировка</w:t>
      </w:r>
      <w:r w:rsidR="00303A5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A5A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муноферментный анализ»</w:t>
      </w:r>
    </w:p>
    <w:p w:rsidR="00872BA2" w:rsidRPr="002364B0" w:rsidRDefault="00FB5360" w:rsidP="0030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982156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</w:t>
      </w:r>
      <w:proofErr w:type="gramStart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2364B0" w:rsidTr="00DC1424">
        <w:trPr>
          <w:jc w:val="center"/>
        </w:trPr>
        <w:tc>
          <w:tcPr>
            <w:tcW w:w="817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6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6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36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2364B0" w:rsidTr="00DC1424">
        <w:trPr>
          <w:jc w:val="center"/>
        </w:trPr>
        <w:tc>
          <w:tcPr>
            <w:tcW w:w="817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2364B0" w:rsidTr="00DC1424">
        <w:trPr>
          <w:jc w:val="center"/>
        </w:trPr>
        <w:tc>
          <w:tcPr>
            <w:tcW w:w="817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2364B0" w:rsidTr="00DC1424">
        <w:trPr>
          <w:jc w:val="center"/>
        </w:trPr>
        <w:tc>
          <w:tcPr>
            <w:tcW w:w="817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2364B0" w:rsidTr="00DC1424">
        <w:trPr>
          <w:jc w:val="center"/>
        </w:trPr>
        <w:tc>
          <w:tcPr>
            <w:tcW w:w="817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2364B0" w:rsidTr="00DC1424">
        <w:trPr>
          <w:jc w:val="center"/>
        </w:trPr>
        <w:tc>
          <w:tcPr>
            <w:tcW w:w="817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2364B0" w:rsidRDefault="00DF7C1A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ая характеристика специалиста </w:t>
            </w:r>
            <w:r w:rsidR="002114F3"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ой лабораторной д</w:t>
            </w:r>
            <w:r w:rsidR="002114F3"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114F3"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агностики</w:t>
            </w:r>
          </w:p>
        </w:tc>
      </w:tr>
      <w:tr w:rsidR="00FB5360" w:rsidRPr="002364B0" w:rsidTr="00DC1424">
        <w:trPr>
          <w:jc w:val="center"/>
        </w:trPr>
        <w:tc>
          <w:tcPr>
            <w:tcW w:w="817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2364B0" w:rsidRDefault="00DF7C1A" w:rsidP="00236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2364B0" w:rsidTr="00DC1424">
        <w:trPr>
          <w:jc w:val="center"/>
        </w:trPr>
        <w:tc>
          <w:tcPr>
            <w:tcW w:w="817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E71D6D"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2BA2"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ммуноферментный анализ»</w:t>
            </w:r>
          </w:p>
        </w:tc>
      </w:tr>
      <w:tr w:rsidR="00DF7C1A" w:rsidRPr="002364B0" w:rsidTr="00DC1424">
        <w:trPr>
          <w:jc w:val="center"/>
        </w:trPr>
        <w:tc>
          <w:tcPr>
            <w:tcW w:w="817" w:type="dxa"/>
            <w:vAlign w:val="center"/>
          </w:tcPr>
          <w:p w:rsidR="00DF7C1A" w:rsidRPr="002364B0" w:rsidRDefault="00DF7C1A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2364B0" w:rsidRDefault="00DF7C1A" w:rsidP="00236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2114F3"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ой л</w:t>
            </w:r>
            <w:r w:rsidR="002114F3"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114F3"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бораторной диагностики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й профессиональной программы повышения квалификации </w:t>
            </w:r>
            <w:r w:rsidR="00872BA2"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ммунофе</w:t>
            </w:r>
            <w:r w:rsidR="00872BA2"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872BA2"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тный анализ»</w:t>
            </w:r>
          </w:p>
        </w:tc>
      </w:tr>
      <w:tr w:rsidR="00FB5360" w:rsidRPr="002364B0" w:rsidTr="00DC1424">
        <w:trPr>
          <w:jc w:val="center"/>
        </w:trPr>
        <w:tc>
          <w:tcPr>
            <w:tcW w:w="817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2364B0" w:rsidTr="00DC1424">
        <w:trPr>
          <w:jc w:val="center"/>
        </w:trPr>
        <w:tc>
          <w:tcPr>
            <w:tcW w:w="817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872BA2"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ммуноферментный анализ»</w:t>
            </w:r>
            <w:r w:rsid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р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 освоения </w:t>
            </w:r>
            <w:r w:rsidR="00982156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200141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</w:t>
            </w:r>
            <w:r w:rsidR="00982156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B5360" w:rsidRPr="002364B0" w:rsidTr="00DC1424">
        <w:trPr>
          <w:jc w:val="center"/>
        </w:trPr>
        <w:tc>
          <w:tcPr>
            <w:tcW w:w="817" w:type="dxa"/>
            <w:vAlign w:val="center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2364B0" w:rsidRDefault="005612F5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икации </w:t>
            </w:r>
            <w:r w:rsidR="00872BA2"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ммуноферментный анализ»</w:t>
            </w:r>
          </w:p>
        </w:tc>
      </w:tr>
      <w:tr w:rsidR="00A60251" w:rsidRPr="002364B0" w:rsidTr="00DC1424">
        <w:trPr>
          <w:jc w:val="center"/>
        </w:trPr>
        <w:tc>
          <w:tcPr>
            <w:tcW w:w="817" w:type="dxa"/>
            <w:vAlign w:val="center"/>
          </w:tcPr>
          <w:p w:rsidR="00A60251" w:rsidRPr="002364B0" w:rsidRDefault="00A6025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E741E" w:rsidRPr="002364B0" w:rsidRDefault="00AE741E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2364B0" w:rsidRDefault="00847D89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236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иммунологии</w:t>
            </w:r>
            <w:r w:rsidR="00420A8B" w:rsidRPr="00236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Антигены и антитела. Принцип</w:t>
            </w:r>
            <w:r w:rsidR="00F011BB" w:rsidRPr="00236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420A8B" w:rsidRPr="00236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11BB" w:rsidRPr="00236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мунофермен</w:t>
            </w:r>
            <w:r w:rsidR="00F011BB" w:rsidRPr="00236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F011BB" w:rsidRPr="00236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го анализа. </w:t>
            </w:r>
          </w:p>
        </w:tc>
      </w:tr>
      <w:tr w:rsidR="00A60251" w:rsidRPr="002364B0" w:rsidTr="00DC1424">
        <w:trPr>
          <w:jc w:val="center"/>
        </w:trPr>
        <w:tc>
          <w:tcPr>
            <w:tcW w:w="817" w:type="dxa"/>
            <w:vAlign w:val="center"/>
          </w:tcPr>
          <w:p w:rsidR="00A60251" w:rsidRPr="002364B0" w:rsidRDefault="00A6025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2364B0" w:rsidRDefault="00A6025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2364B0" w:rsidRDefault="0098215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236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лучение и подготовка био</w:t>
            </w:r>
            <w:r w:rsidR="009B26B3"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огического </w:t>
            </w:r>
            <w:r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риала для исследования. Ко</w:t>
            </w:r>
            <w:r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оль качества исследований</w:t>
            </w:r>
            <w:r w:rsidR="00847D89"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выполненных методом ИФА</w:t>
            </w:r>
            <w:r w:rsidR="00D865B3"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9B26B3"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и оценке к</w:t>
            </w:r>
            <w:r w:rsidR="009B26B3"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9B26B3"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ественных и качественных показателей</w:t>
            </w:r>
            <w:r w:rsidR="002114F3"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A60251" w:rsidRPr="002364B0" w:rsidTr="00DC1424">
        <w:trPr>
          <w:jc w:val="center"/>
        </w:trPr>
        <w:tc>
          <w:tcPr>
            <w:tcW w:w="817" w:type="dxa"/>
            <w:vAlign w:val="center"/>
          </w:tcPr>
          <w:p w:rsidR="00A60251" w:rsidRPr="002364B0" w:rsidRDefault="00A6025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2364B0" w:rsidRDefault="00A6025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3</w:t>
            </w:r>
          </w:p>
          <w:p w:rsidR="00A60251" w:rsidRPr="002364B0" w:rsidRDefault="0094328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олнение</w:t>
            </w:r>
            <w:r w:rsidR="009B26B3"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ммуноферментных исследований</w:t>
            </w:r>
          </w:p>
        </w:tc>
      </w:tr>
      <w:tr w:rsidR="00AE741E" w:rsidRPr="002364B0" w:rsidTr="00DC1424">
        <w:trPr>
          <w:jc w:val="center"/>
        </w:trPr>
        <w:tc>
          <w:tcPr>
            <w:tcW w:w="817" w:type="dxa"/>
            <w:vAlign w:val="center"/>
          </w:tcPr>
          <w:p w:rsidR="00AE741E" w:rsidRPr="002364B0" w:rsidRDefault="00AE741E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E741E" w:rsidRPr="002364B0" w:rsidRDefault="00AE741E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4</w:t>
            </w:r>
          </w:p>
          <w:p w:rsidR="00AE741E" w:rsidRPr="002364B0" w:rsidRDefault="002364B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инико-лабораторная </w:t>
            </w:r>
            <w:r w:rsidR="009B26B3" w:rsidRPr="00236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претация результатов исследований</w:t>
            </w:r>
          </w:p>
        </w:tc>
      </w:tr>
      <w:tr w:rsidR="00DF7C1A" w:rsidRPr="002364B0" w:rsidTr="00DC1424">
        <w:trPr>
          <w:jc w:val="center"/>
        </w:trPr>
        <w:tc>
          <w:tcPr>
            <w:tcW w:w="817" w:type="dxa"/>
            <w:vAlign w:val="center"/>
          </w:tcPr>
          <w:p w:rsidR="00DF7C1A" w:rsidRPr="002364B0" w:rsidRDefault="005612F5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566CA7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DF7C1A" w:rsidRPr="002364B0" w:rsidRDefault="00DF7C1A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2364B0" w:rsidTr="00DC1424">
        <w:trPr>
          <w:jc w:val="center"/>
        </w:trPr>
        <w:tc>
          <w:tcPr>
            <w:tcW w:w="817" w:type="dxa"/>
            <w:vAlign w:val="center"/>
          </w:tcPr>
          <w:p w:rsidR="00A60251" w:rsidRPr="002364B0" w:rsidRDefault="005612F5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2364B0" w:rsidRDefault="00A6025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  <w:r w:rsidR="00667A5F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60251" w:rsidRPr="002364B0" w:rsidTr="00DC1424">
        <w:trPr>
          <w:jc w:val="center"/>
        </w:trPr>
        <w:tc>
          <w:tcPr>
            <w:tcW w:w="817" w:type="dxa"/>
            <w:vAlign w:val="center"/>
          </w:tcPr>
          <w:p w:rsidR="00A60251" w:rsidRPr="002364B0" w:rsidRDefault="005612F5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2364B0" w:rsidRDefault="00A6025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222C97" w:rsidRPr="002364B0" w:rsidRDefault="00222C97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ИСТ СОГЛАСОВАНИЯ</w:t>
      </w:r>
    </w:p>
    <w:p w:rsidR="00FB5360" w:rsidRPr="002364B0" w:rsidRDefault="00FB5360" w:rsidP="002364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303A5A" w:rsidRPr="002364B0" w:rsidRDefault="00FB5360" w:rsidP="0030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  <w:r w:rsid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жировка</w:t>
      </w:r>
      <w:r w:rsidR="00303A5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A5A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муноферментный анализ»</w:t>
      </w:r>
    </w:p>
    <w:p w:rsidR="00303A5A" w:rsidRPr="002364B0" w:rsidRDefault="00303A5A" w:rsidP="0030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72 </w:t>
      </w:r>
      <w:proofErr w:type="gramStart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2364B0" w:rsidRDefault="00FB5360" w:rsidP="0030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2364B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2364B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2364B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</w:t>
            </w:r>
            <w:r w:rsid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2364B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2364B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</w:t>
            </w:r>
            <w:r w:rsidR="00222C97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го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2364B0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CF447C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Антипина</w:t>
            </w:r>
          </w:p>
          <w:p w:rsidR="00222C97" w:rsidRPr="002364B0" w:rsidRDefault="00222C9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4AC" w:rsidRPr="00303A5A" w:rsidRDefault="00FB5360" w:rsidP="00303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</w:t>
      </w:r>
      <w:r w:rsidR="00303A5A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ж</w:t>
      </w:r>
      <w:r w:rsidR="00303A5A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3A5A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а </w:t>
      </w:r>
      <w:r w:rsidR="00303A5A" w:rsidRPr="0030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муноферментный анализ»</w:t>
      </w:r>
      <w:r w:rsidR="00303A5A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своения 72 академических часа 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871B66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ой </w:t>
      </w:r>
      <w:r w:rsidR="00CF447C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й диагностики</w:t>
      </w:r>
      <w:r w:rsidR="00871B66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7C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ф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ета </w:t>
      </w:r>
      <w:r w:rsidR="009F7DBE" w:rsidRPr="00303A5A">
        <w:rPr>
          <w:rFonts w:ascii="Times New Roman" w:hAnsi="Times New Roman" w:cs="Times New Roman"/>
          <w:sz w:val="24"/>
          <w:szCs w:val="24"/>
        </w:rPr>
        <w:t>ИГМАПО - филиала ФГБОУ ДПО РМАНПО Минздрава России</w:t>
      </w:r>
      <w:r w:rsidR="009F7DBE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4AC" w:rsidRPr="002364B0" w:rsidRDefault="004844AC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364B0" w:rsidRDefault="001731D1" w:rsidP="0023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B5360" w:rsidRPr="002364B0" w:rsidRDefault="00FB5360" w:rsidP="00303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A5A" w:rsidRPr="002364B0" w:rsidRDefault="00303A5A" w:rsidP="0030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B5360" w:rsidRPr="0030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="00FB5360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</w:t>
      </w:r>
      <w:r w:rsidR="00FB5360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5360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врач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жировка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муноферментный анализ»</w:t>
      </w:r>
    </w:p>
    <w:p w:rsidR="00303A5A" w:rsidRPr="002364B0" w:rsidRDefault="00303A5A" w:rsidP="0030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72 </w:t>
      </w:r>
      <w:proofErr w:type="gramStart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303A5A" w:rsidRDefault="00FB5360" w:rsidP="00303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B2B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</w:t>
      </w:r>
      <w:r w:rsidR="00222C97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й</w:t>
      </w:r>
      <w:r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етенций </w:t>
      </w:r>
      <w:r w:rsidR="009923E4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9923E4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23E4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</w:t>
      </w:r>
      <w:r w:rsidR="009923E4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23E4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</w:t>
      </w:r>
      <w:r w:rsidR="009E4828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4B0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й</w:t>
      </w:r>
      <w:r w:rsidR="002D7078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</w:t>
      </w:r>
      <w:r w:rsidR="00FC427A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полнении</w:t>
      </w:r>
      <w:r w:rsidR="00871B66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7A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2C97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оферментн</w:t>
      </w:r>
      <w:r w:rsidR="002D7078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C97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="002D7078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C97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ФА)</w:t>
      </w:r>
      <w:r w:rsidR="004C5934" w:rsidRP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2364B0" w:rsidRDefault="00FB5360" w:rsidP="009F7D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E4828" w:rsidRPr="002364B0" w:rsidRDefault="009E4828" w:rsidP="002364B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2D7078" w:rsidRPr="002364B0">
        <w:rPr>
          <w:rFonts w:ascii="Times New Roman" w:hAnsi="Times New Roman" w:cs="Times New Roman"/>
          <w:sz w:val="24"/>
          <w:szCs w:val="24"/>
        </w:rPr>
        <w:t>основ иммунологии</w:t>
      </w:r>
      <w:r w:rsidR="00FD4333" w:rsidRPr="002364B0">
        <w:rPr>
          <w:rFonts w:ascii="Times New Roman" w:hAnsi="Times New Roman" w:cs="Times New Roman"/>
          <w:sz w:val="24"/>
          <w:szCs w:val="24"/>
        </w:rPr>
        <w:t xml:space="preserve"> и принципов, заложенных в метод ИФА</w:t>
      </w:r>
      <w:r w:rsidR="008D2FAC" w:rsidRPr="002364B0">
        <w:rPr>
          <w:rFonts w:ascii="Times New Roman" w:hAnsi="Times New Roman" w:cs="Times New Roman"/>
          <w:sz w:val="24"/>
          <w:szCs w:val="24"/>
        </w:rPr>
        <w:t>;</w:t>
      </w:r>
    </w:p>
    <w:p w:rsidR="00AF2EF8" w:rsidRPr="002364B0" w:rsidRDefault="008D2FAC" w:rsidP="002364B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114F3" w:rsidRPr="002364B0">
        <w:rPr>
          <w:rFonts w:ascii="Times New Roman" w:hAnsi="Times New Roman" w:cs="Times New Roman"/>
          <w:sz w:val="24"/>
          <w:szCs w:val="24"/>
        </w:rPr>
        <w:t>лабораторн</w:t>
      </w:r>
      <w:r w:rsidR="00FD4333" w:rsidRPr="002364B0">
        <w:rPr>
          <w:rFonts w:ascii="Times New Roman" w:hAnsi="Times New Roman" w:cs="Times New Roman"/>
          <w:sz w:val="24"/>
          <w:szCs w:val="24"/>
        </w:rPr>
        <w:t>ыми</w:t>
      </w:r>
      <w:r w:rsidR="002114F3" w:rsidRPr="002364B0">
        <w:rPr>
          <w:rFonts w:ascii="Times New Roman" w:hAnsi="Times New Roman" w:cs="Times New Roman"/>
          <w:sz w:val="24"/>
          <w:szCs w:val="24"/>
        </w:rPr>
        <w:t xml:space="preserve"> </w:t>
      </w:r>
      <w:r w:rsidRPr="002364B0">
        <w:rPr>
          <w:rFonts w:ascii="Times New Roman" w:hAnsi="Times New Roman" w:cs="Times New Roman"/>
          <w:sz w:val="24"/>
          <w:szCs w:val="24"/>
        </w:rPr>
        <w:t>исследования</w:t>
      </w:r>
      <w:r w:rsidR="00FD4333" w:rsidRPr="002364B0">
        <w:rPr>
          <w:rFonts w:ascii="Times New Roman" w:hAnsi="Times New Roman" w:cs="Times New Roman"/>
          <w:sz w:val="24"/>
          <w:szCs w:val="24"/>
        </w:rPr>
        <w:t>ми</w:t>
      </w:r>
      <w:r w:rsidRPr="002364B0">
        <w:rPr>
          <w:rFonts w:ascii="Times New Roman" w:hAnsi="Times New Roman" w:cs="Times New Roman"/>
          <w:sz w:val="24"/>
          <w:szCs w:val="24"/>
        </w:rPr>
        <w:t xml:space="preserve"> </w:t>
      </w:r>
      <w:r w:rsidR="002D7078" w:rsidRPr="002364B0">
        <w:rPr>
          <w:rFonts w:ascii="Times New Roman" w:hAnsi="Times New Roman" w:cs="Times New Roman"/>
          <w:sz w:val="24"/>
          <w:szCs w:val="24"/>
        </w:rPr>
        <w:t>методом ИФА</w:t>
      </w:r>
      <w:r w:rsidR="00FD4333" w:rsidRPr="002364B0">
        <w:rPr>
          <w:rFonts w:ascii="Times New Roman" w:hAnsi="Times New Roman" w:cs="Times New Roman"/>
          <w:sz w:val="24"/>
          <w:szCs w:val="24"/>
        </w:rPr>
        <w:t xml:space="preserve"> и оценки полученных р</w:t>
      </w:r>
      <w:r w:rsidR="00FD4333" w:rsidRPr="002364B0">
        <w:rPr>
          <w:rFonts w:ascii="Times New Roman" w:hAnsi="Times New Roman" w:cs="Times New Roman"/>
          <w:sz w:val="24"/>
          <w:szCs w:val="24"/>
        </w:rPr>
        <w:t>е</w:t>
      </w:r>
      <w:r w:rsidR="00FD4333" w:rsidRPr="002364B0">
        <w:rPr>
          <w:rFonts w:ascii="Times New Roman" w:hAnsi="Times New Roman" w:cs="Times New Roman"/>
          <w:sz w:val="24"/>
          <w:szCs w:val="24"/>
        </w:rPr>
        <w:t>зультатов</w:t>
      </w:r>
      <w:r w:rsidR="002D7078" w:rsidRPr="002364B0">
        <w:rPr>
          <w:rFonts w:ascii="Times New Roman" w:hAnsi="Times New Roman" w:cs="Times New Roman"/>
          <w:sz w:val="24"/>
          <w:szCs w:val="24"/>
        </w:rPr>
        <w:t>;</w:t>
      </w:r>
      <w:r w:rsidR="002114F3" w:rsidRPr="00236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84" w:rsidRPr="002364B0" w:rsidRDefault="00BE6784" w:rsidP="002364B0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 xml:space="preserve">Изучение возможностей различных </w:t>
      </w:r>
      <w:r w:rsidR="002D7078" w:rsidRPr="002364B0">
        <w:rPr>
          <w:rFonts w:ascii="Times New Roman" w:hAnsi="Times New Roman" w:cs="Times New Roman"/>
          <w:sz w:val="24"/>
          <w:szCs w:val="24"/>
        </w:rPr>
        <w:t xml:space="preserve">вариантов </w:t>
      </w:r>
      <w:r w:rsidR="00FD4333" w:rsidRPr="002364B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364B0">
        <w:rPr>
          <w:rFonts w:ascii="Times New Roman" w:hAnsi="Times New Roman" w:cs="Times New Roman"/>
          <w:sz w:val="24"/>
          <w:szCs w:val="24"/>
        </w:rPr>
        <w:t>ИФА</w:t>
      </w:r>
      <w:r w:rsidRPr="002364B0">
        <w:rPr>
          <w:rFonts w:ascii="Times New Roman" w:hAnsi="Times New Roman" w:cs="Times New Roman"/>
          <w:sz w:val="24"/>
          <w:szCs w:val="24"/>
        </w:rPr>
        <w:t xml:space="preserve"> (</w:t>
      </w:r>
      <w:r w:rsidR="002D7078" w:rsidRPr="002364B0">
        <w:rPr>
          <w:rFonts w:ascii="Times New Roman" w:hAnsi="Times New Roman" w:cs="Times New Roman"/>
          <w:sz w:val="24"/>
          <w:szCs w:val="24"/>
        </w:rPr>
        <w:t xml:space="preserve">ручными методами и </w:t>
      </w:r>
      <w:r w:rsidR="002114F3" w:rsidRPr="002364B0">
        <w:rPr>
          <w:rFonts w:ascii="Times New Roman" w:hAnsi="Times New Roman" w:cs="Times New Roman"/>
          <w:sz w:val="24"/>
          <w:szCs w:val="24"/>
        </w:rPr>
        <w:t xml:space="preserve">на различных типах </w:t>
      </w:r>
      <w:r w:rsidR="002D7078" w:rsidRPr="002364B0">
        <w:rPr>
          <w:rFonts w:ascii="Times New Roman" w:hAnsi="Times New Roman" w:cs="Times New Roman"/>
          <w:sz w:val="24"/>
          <w:szCs w:val="24"/>
        </w:rPr>
        <w:t>анализаторов</w:t>
      </w:r>
      <w:r w:rsidR="00FC427A" w:rsidRPr="002364B0">
        <w:rPr>
          <w:rFonts w:ascii="Times New Roman" w:hAnsi="Times New Roman" w:cs="Times New Roman"/>
          <w:sz w:val="24"/>
          <w:szCs w:val="24"/>
        </w:rPr>
        <w:t>, качественные и количественные методы</w:t>
      </w:r>
      <w:r w:rsidRPr="002364B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5CEC" w:rsidRPr="002364B0" w:rsidRDefault="00265CEC" w:rsidP="002364B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>Клини</w:t>
      </w:r>
      <w:r w:rsidR="002364B0">
        <w:rPr>
          <w:rFonts w:ascii="Times New Roman" w:hAnsi="Times New Roman" w:cs="Times New Roman"/>
          <w:sz w:val="24"/>
          <w:szCs w:val="24"/>
        </w:rPr>
        <w:t>ко-лабораторная</w:t>
      </w:r>
      <w:r w:rsidRPr="002364B0">
        <w:rPr>
          <w:rFonts w:ascii="Times New Roman" w:hAnsi="Times New Roman" w:cs="Times New Roman"/>
          <w:sz w:val="24"/>
          <w:szCs w:val="24"/>
        </w:rPr>
        <w:t xml:space="preserve"> интерпретация </w:t>
      </w:r>
      <w:r w:rsidR="00FD4333" w:rsidRPr="002364B0">
        <w:rPr>
          <w:rFonts w:ascii="Times New Roman" w:hAnsi="Times New Roman" w:cs="Times New Roman"/>
          <w:sz w:val="24"/>
          <w:szCs w:val="24"/>
        </w:rPr>
        <w:t>результатов исследований</w:t>
      </w:r>
      <w:r w:rsidRPr="002364B0">
        <w:rPr>
          <w:rFonts w:ascii="Times New Roman" w:hAnsi="Times New Roman" w:cs="Times New Roman"/>
          <w:sz w:val="24"/>
          <w:szCs w:val="24"/>
        </w:rPr>
        <w:t>.</w:t>
      </w:r>
    </w:p>
    <w:p w:rsidR="009E4828" w:rsidRPr="002364B0" w:rsidRDefault="009E4828" w:rsidP="002364B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2364B0" w:rsidRDefault="00303A5A" w:rsidP="00303A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="00FB536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35813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BBB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клиниче</w:t>
      </w:r>
      <w:r w:rsidR="002114F3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лабораторной диагностики</w:t>
      </w:r>
      <w:r w:rsidR="005373A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и-лаборанты, биологи</w:t>
      </w:r>
      <w:r w:rsidR="00235813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5CEC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 </w:t>
      </w:r>
      <w:r w:rsidR="00186C29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х специальностей</w:t>
      </w:r>
      <w:r w:rsidR="00235813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Pr="002364B0" w:rsidRDefault="009E4828" w:rsidP="002364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364B0" w:rsidRDefault="00303A5A" w:rsidP="00303A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FB5360" w:rsidRPr="002364B0" w:rsidRDefault="00FD4333" w:rsidP="002364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4B0">
        <w:rPr>
          <w:rFonts w:ascii="Times New Roman" w:hAnsi="Times New Roman" w:cs="Times New Roman"/>
          <w:color w:val="000000"/>
          <w:sz w:val="24"/>
          <w:szCs w:val="24"/>
        </w:rPr>
        <w:t>Метод ИФА</w:t>
      </w:r>
      <w:r w:rsidR="00CC0BBB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основой диагностики любых заболеваний человека</w:t>
      </w:r>
      <w:r w:rsidRPr="002364B0">
        <w:rPr>
          <w:rFonts w:ascii="Times New Roman" w:hAnsi="Times New Roman" w:cs="Times New Roman"/>
          <w:color w:val="000000"/>
          <w:sz w:val="24"/>
          <w:szCs w:val="24"/>
        </w:rPr>
        <w:t>, так как этим методом</w:t>
      </w:r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определение уровня гормонов, </w:t>
      </w:r>
      <w:r w:rsidR="009B26B3" w:rsidRPr="002364B0">
        <w:rPr>
          <w:rFonts w:ascii="Times New Roman" w:hAnsi="Times New Roman" w:cs="Times New Roman"/>
          <w:color w:val="000000"/>
          <w:sz w:val="24"/>
          <w:szCs w:val="24"/>
        </w:rPr>
        <w:t>ряда</w:t>
      </w:r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специфических белков, в</w:t>
      </w:r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>явле</w:t>
      </w:r>
      <w:r w:rsidR="002364B0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proofErr w:type="spellStart"/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>онкомаркеров</w:t>
      </w:r>
      <w:proofErr w:type="spellEnd"/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>, маркеров инфекционных заболеваний. Важными характеристик</w:t>
      </w:r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364B0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ИФА</w:t>
      </w:r>
      <w:r w:rsidR="00CC0BBB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>метода явл</w:t>
      </w:r>
      <w:r w:rsidR="002364B0">
        <w:rPr>
          <w:rFonts w:ascii="Times New Roman" w:hAnsi="Times New Roman" w:cs="Times New Roman"/>
          <w:color w:val="000000"/>
          <w:sz w:val="24"/>
          <w:szCs w:val="24"/>
        </w:rPr>
        <w:t>яется</w:t>
      </w:r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27A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высокая </w:t>
      </w:r>
      <w:proofErr w:type="spellStart"/>
      <w:r w:rsidR="00FC427A" w:rsidRPr="002364B0">
        <w:rPr>
          <w:rFonts w:ascii="Times New Roman" w:hAnsi="Times New Roman" w:cs="Times New Roman"/>
          <w:color w:val="000000"/>
          <w:sz w:val="24"/>
          <w:szCs w:val="24"/>
        </w:rPr>
        <w:t>востребованность</w:t>
      </w:r>
      <w:proofErr w:type="spellEnd"/>
      <w:r w:rsidR="00FC427A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4B0">
        <w:rPr>
          <w:rFonts w:ascii="Times New Roman" w:hAnsi="Times New Roman" w:cs="Times New Roman"/>
          <w:color w:val="000000"/>
          <w:sz w:val="24"/>
          <w:szCs w:val="24"/>
        </w:rPr>
        <w:t xml:space="preserve">не только диагностики, а также </w:t>
      </w:r>
      <w:r w:rsidR="00FC427A" w:rsidRPr="002364B0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FC427A" w:rsidRPr="002364B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C427A" w:rsidRPr="002364B0">
        <w:rPr>
          <w:rFonts w:ascii="Times New Roman" w:hAnsi="Times New Roman" w:cs="Times New Roman"/>
          <w:color w:val="000000"/>
          <w:sz w:val="24"/>
          <w:szCs w:val="24"/>
        </w:rPr>
        <w:t>троля в динамик</w:t>
      </w:r>
      <w:r w:rsidR="002364B0">
        <w:rPr>
          <w:rFonts w:ascii="Times New Roman" w:hAnsi="Times New Roman" w:cs="Times New Roman"/>
          <w:color w:val="000000"/>
          <w:sz w:val="24"/>
          <w:szCs w:val="24"/>
        </w:rPr>
        <w:t>е течения и результатов лечения</w:t>
      </w:r>
      <w:r w:rsidR="00FC427A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й</w:t>
      </w:r>
      <w:r w:rsidR="00CC0BBB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1A37" w:rsidRPr="002364B0">
        <w:rPr>
          <w:rFonts w:ascii="Times New Roman" w:hAnsi="Times New Roman" w:cs="Times New Roman"/>
          <w:color w:val="000000"/>
          <w:sz w:val="24"/>
          <w:szCs w:val="24"/>
        </w:rPr>
        <w:t>Поэтому</w:t>
      </w:r>
      <w:r w:rsidR="00FC427A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BEA" w:rsidRPr="002364B0">
        <w:rPr>
          <w:rFonts w:ascii="Times New Roman" w:hAnsi="Times New Roman" w:cs="Times New Roman"/>
          <w:color w:val="000000"/>
          <w:sz w:val="24"/>
          <w:szCs w:val="24"/>
        </w:rPr>
        <w:t>врача</w:t>
      </w:r>
      <w:r w:rsidR="00621A37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FC427A" w:rsidRPr="002364B0">
        <w:rPr>
          <w:rFonts w:ascii="Times New Roman" w:hAnsi="Times New Roman" w:cs="Times New Roman"/>
          <w:color w:val="000000"/>
          <w:sz w:val="24"/>
          <w:szCs w:val="24"/>
        </w:rPr>
        <w:t>клинич</w:t>
      </w:r>
      <w:r w:rsidR="00FC427A" w:rsidRPr="002364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C427A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ской лабораторной диагностики </w:t>
      </w:r>
      <w:r w:rsidR="00621A37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A12BEA" w:rsidRPr="002364B0">
        <w:rPr>
          <w:rFonts w:ascii="Times New Roman" w:hAnsi="Times New Roman" w:cs="Times New Roman"/>
          <w:color w:val="000000"/>
          <w:sz w:val="24"/>
          <w:szCs w:val="24"/>
        </w:rPr>
        <w:t>овладени</w:t>
      </w:r>
      <w:r w:rsidR="00621A37" w:rsidRPr="002364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12BEA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ED5" w:rsidRPr="002364B0">
        <w:rPr>
          <w:rFonts w:ascii="Times New Roman" w:hAnsi="Times New Roman" w:cs="Times New Roman"/>
          <w:color w:val="000000"/>
          <w:sz w:val="24"/>
          <w:szCs w:val="24"/>
        </w:rPr>
        <w:t>приемами</w:t>
      </w:r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ИФА</w:t>
      </w:r>
      <w:r w:rsidR="00A12BEA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A37" w:rsidRPr="002364B0">
        <w:rPr>
          <w:rFonts w:ascii="Times New Roman" w:hAnsi="Times New Roman" w:cs="Times New Roman"/>
          <w:color w:val="000000"/>
          <w:sz w:val="24"/>
          <w:szCs w:val="24"/>
        </w:rPr>
        <w:t>исследовани</w:t>
      </w:r>
      <w:r w:rsidR="005D2DB6" w:rsidRPr="002364B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A12BEA" w:rsidRPr="002364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4828" w:rsidRPr="0023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1A37" w:rsidRPr="002364B0" w:rsidRDefault="00621A37" w:rsidP="002364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828" w:rsidRPr="002364B0" w:rsidRDefault="00303A5A" w:rsidP="00303A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ъё</w:t>
      </w:r>
      <w:r w:rsidR="009E4828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CC0BBB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B536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proofErr w:type="gramEnd"/>
      <w:r w:rsidR="001D5454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CC0BBB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828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Pr="002364B0" w:rsidRDefault="00FC427A" w:rsidP="002364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2364B0" w:rsidRDefault="00303A5A" w:rsidP="00303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2364B0" w:rsidRDefault="00FB5360" w:rsidP="002364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2364B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2364B0" w:rsidRDefault="00FB5360" w:rsidP="002364B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2364B0" w:rsidRDefault="00FB5360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2364B0" w:rsidRDefault="00FB5360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2364B0" w:rsidRDefault="00FB5360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2364B0" w:rsidRDefault="00FB5360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2364B0" w:rsidRDefault="00FB5360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2364B0" w:rsidRDefault="00FB5360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2364B0" w:rsidRDefault="00FB5360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2364B0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2364B0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2364B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364B0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2364B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1D5454" w:rsidRPr="002364B0" w:rsidRDefault="00366E8B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6196A" w:rsidRPr="002364B0">
              <w:rPr>
                <w:rFonts w:ascii="Times New Roman" w:eastAsia="Times New Roman" w:hAnsi="Times New Roman" w:cs="Times New Roman"/>
                <w:lang w:eastAsia="ru-RU"/>
              </w:rPr>
              <w:t>чная</w:t>
            </w:r>
          </w:p>
        </w:tc>
        <w:tc>
          <w:tcPr>
            <w:tcW w:w="1860" w:type="dxa"/>
            <w:shd w:val="clear" w:color="auto" w:fill="auto"/>
          </w:tcPr>
          <w:p w:rsidR="001D5454" w:rsidRPr="002364B0" w:rsidRDefault="00FB5360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1D5454" w:rsidRPr="002364B0" w:rsidRDefault="00C13F98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913E14" w:rsidRPr="002364B0" w:rsidRDefault="000B6ED2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lang w:eastAsia="ru-RU"/>
              </w:rPr>
              <w:t xml:space="preserve">2 недели, </w:t>
            </w:r>
            <w:r w:rsidR="00CB5825" w:rsidRPr="002364B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13E14" w:rsidRPr="002364B0">
              <w:rPr>
                <w:rFonts w:ascii="Times New Roman" w:eastAsia="Times New Roman" w:hAnsi="Times New Roman" w:cs="Times New Roman"/>
                <w:lang w:eastAsia="ru-RU"/>
              </w:rPr>
              <w:t xml:space="preserve"> дн</w:t>
            </w:r>
            <w:r w:rsidR="00C13F98" w:rsidRPr="002364B0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913E14" w:rsidRPr="002364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13E14" w:rsidRPr="002364B0" w:rsidRDefault="00CB5825" w:rsidP="002364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13E14" w:rsidRPr="002364B0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Pr="002364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:rsidR="00FB5360" w:rsidRPr="002364B0" w:rsidRDefault="00FB5360" w:rsidP="002364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кумент, выдаваемый после завершения обучения - </w:t>
      </w:r>
      <w:r w:rsidRP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достоверение о </w:t>
      </w:r>
      <w:proofErr w:type="spellStart"/>
      <w:proofErr w:type="gramStart"/>
      <w:r w:rsidRP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-шении</w:t>
      </w:r>
      <w:proofErr w:type="spellEnd"/>
      <w:proofErr w:type="gramEnd"/>
      <w:r w:rsidRP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валификации.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FB5360" w:rsidP="002364B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Pr="002364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AF2EF8" w:rsidRPr="002364B0" w:rsidRDefault="00FB5360" w:rsidP="002364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7.1.</w:t>
      </w:r>
      <w:r w:rsidRP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12BEA" w:rsidRPr="002364B0" w:rsidRDefault="00A12BEA" w:rsidP="002364B0">
      <w:pPr>
        <w:pStyle w:val="a7"/>
        <w:spacing w:after="0" w:line="240" w:lineRule="auto"/>
        <w:ind w:firstLine="284"/>
        <w:jc w:val="both"/>
      </w:pPr>
      <w:r w:rsidRPr="002364B0">
        <w:t xml:space="preserve">7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2364B0">
          <w:t>2012 г</w:t>
        </w:r>
      </w:smartTag>
      <w:r w:rsidRPr="002364B0">
        <w:t>. N 273-ФЗ «Об образовании в Росси</w:t>
      </w:r>
      <w:r w:rsidRPr="002364B0">
        <w:t>й</w:t>
      </w:r>
      <w:r w:rsidRPr="002364B0">
        <w:t xml:space="preserve">ской Федерации». </w:t>
      </w:r>
    </w:p>
    <w:p w:rsidR="000B6ED2" w:rsidRPr="002364B0" w:rsidRDefault="00A12BEA" w:rsidP="002364B0">
      <w:pPr>
        <w:pStyle w:val="a7"/>
        <w:spacing w:after="0" w:line="240" w:lineRule="auto"/>
        <w:ind w:firstLine="284"/>
        <w:jc w:val="both"/>
      </w:pPr>
      <w:r w:rsidRPr="002364B0">
        <w:t>7.1.2.</w:t>
      </w:r>
      <w:r w:rsidR="000B6ED2" w:rsidRPr="002364B0">
        <w:t xml:space="preserve"> </w:t>
      </w:r>
      <w:r w:rsidR="008038F8" w:rsidRPr="002364B0">
        <w:t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</w:t>
      </w:r>
    </w:p>
    <w:p w:rsidR="008038F8" w:rsidRPr="002364B0" w:rsidRDefault="00A12BEA" w:rsidP="002364B0">
      <w:pPr>
        <w:pStyle w:val="a7"/>
        <w:spacing w:after="0" w:line="240" w:lineRule="auto"/>
        <w:ind w:firstLine="284"/>
        <w:jc w:val="both"/>
      </w:pPr>
      <w:r w:rsidRPr="002364B0">
        <w:t xml:space="preserve">7.1.3. </w:t>
      </w:r>
      <w:r w:rsidR="008038F8" w:rsidRPr="002364B0">
        <w:t>Приказ Минздрава России N 700н от 07.10.2015 "О номенклатуре специальностей специалистов, имеющих высшее медицинское и фармацевтическое образование" Зарег</w:t>
      </w:r>
      <w:r w:rsidR="008038F8" w:rsidRPr="002364B0">
        <w:t>и</w:t>
      </w:r>
      <w:r w:rsidR="008038F8" w:rsidRPr="002364B0">
        <w:t xml:space="preserve">стрирован в Минюсте России 12.11.2015 N 39696. </w:t>
      </w:r>
    </w:p>
    <w:p w:rsidR="008038F8" w:rsidRPr="002364B0" w:rsidRDefault="00A12BEA" w:rsidP="002364B0">
      <w:pPr>
        <w:pStyle w:val="a7"/>
        <w:spacing w:after="0" w:line="240" w:lineRule="auto"/>
        <w:ind w:firstLine="284"/>
        <w:jc w:val="both"/>
      </w:pPr>
      <w:r w:rsidRPr="002364B0">
        <w:t>7.1.4. Приказ Минздрава России от 03.08.2012 N 66н «Об утверждении порядка и ср</w:t>
      </w:r>
      <w:r w:rsidRPr="002364B0">
        <w:t>о</w:t>
      </w:r>
      <w:r w:rsidRPr="002364B0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2364B0">
        <w:t>обучения</w:t>
      </w:r>
      <w:proofErr w:type="gramEnd"/>
      <w:r w:rsidRPr="002364B0">
        <w:t xml:space="preserve"> по дополнительным професси</w:t>
      </w:r>
      <w:r w:rsidRPr="002364B0">
        <w:t>о</w:t>
      </w:r>
      <w:r w:rsidRPr="002364B0">
        <w:t xml:space="preserve">нальным образовательным программам в образовательных и научных организациях». </w:t>
      </w:r>
    </w:p>
    <w:p w:rsidR="00A12BEA" w:rsidRPr="009F7DBE" w:rsidRDefault="008038F8" w:rsidP="009F7DBE">
      <w:pPr>
        <w:pStyle w:val="a7"/>
        <w:spacing w:after="0" w:line="240" w:lineRule="auto"/>
        <w:ind w:firstLine="284"/>
        <w:jc w:val="both"/>
      </w:pPr>
      <w:r w:rsidRPr="002364B0">
        <w:t>7.1.5. Приказ Минздрава России N 707н от 08.10.2015 "Об утверждении Квалификац</w:t>
      </w:r>
      <w:r w:rsidRPr="002364B0">
        <w:t>и</w:t>
      </w:r>
      <w:r w:rsidRPr="002364B0">
        <w:t>онных требований к медицинским и фармацевтическим работникам с высшим образов</w:t>
      </w:r>
      <w:r w:rsidRPr="002364B0">
        <w:t>а</w:t>
      </w:r>
      <w:r w:rsidRPr="002364B0">
        <w:t xml:space="preserve">нием по направлению подготовки "Здравоохранение и медицинские науки". </w:t>
      </w:r>
      <w:proofErr w:type="gramStart"/>
      <w:r w:rsidRPr="002364B0">
        <w:t>Зарегистр</w:t>
      </w:r>
      <w:r w:rsidRPr="002364B0">
        <w:t>и</w:t>
      </w:r>
      <w:r w:rsidRPr="002364B0">
        <w:t>рован</w:t>
      </w:r>
      <w:proofErr w:type="gramEnd"/>
      <w:r w:rsidRPr="002364B0">
        <w:t xml:space="preserve"> в Минюсте России 23.10.2015 N 39438.</w:t>
      </w:r>
    </w:p>
    <w:p w:rsidR="0063791F" w:rsidRPr="002364B0" w:rsidRDefault="0011350F" w:rsidP="002364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4B0">
        <w:rPr>
          <w:rFonts w:ascii="Times New Roman" w:hAnsi="Times New Roman" w:cs="Times New Roman"/>
          <w:b/>
          <w:i/>
          <w:sz w:val="24"/>
          <w:szCs w:val="24"/>
        </w:rPr>
        <w:t>7.2.</w:t>
      </w:r>
      <w:r w:rsidR="002364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791F" w:rsidRPr="002364B0">
        <w:rPr>
          <w:rFonts w:ascii="Times New Roman" w:hAnsi="Times New Roman" w:cs="Times New Roman"/>
          <w:b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8038F8" w:rsidRPr="002364B0" w:rsidRDefault="008038F8" w:rsidP="002364B0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 xml:space="preserve">Клиническая лабораторная диагностика. Национальное руководство. Т.1, 2. Под ред. В.В.Долгова, В.В.Меньшикова. М.: </w:t>
      </w:r>
      <w:proofErr w:type="spellStart"/>
      <w:r w:rsidRPr="002364B0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2364B0">
        <w:rPr>
          <w:rFonts w:ascii="Times New Roman" w:hAnsi="Times New Roman" w:cs="Times New Roman"/>
          <w:sz w:val="24"/>
          <w:szCs w:val="24"/>
        </w:rPr>
        <w:t>, 2012</w:t>
      </w:r>
    </w:p>
    <w:p w:rsidR="00D865B3" w:rsidRPr="002364B0" w:rsidRDefault="00F77EBE" w:rsidP="002364B0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 xml:space="preserve">Иммунохимический анализ в лабораторной медицине. Учебное пособие. Под ред. Долгова В.В., 2015, 418 </w:t>
      </w:r>
      <w:proofErr w:type="gramStart"/>
      <w:r w:rsidRPr="00236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64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EBE" w:rsidRPr="002364B0" w:rsidRDefault="00F77EBE" w:rsidP="002364B0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>Иммунологические исследования и методы диагностики инфекционных з</w:t>
      </w:r>
      <w:r w:rsidRPr="002364B0">
        <w:rPr>
          <w:rFonts w:ascii="Times New Roman" w:hAnsi="Times New Roman" w:cs="Times New Roman"/>
          <w:sz w:val="24"/>
          <w:szCs w:val="24"/>
        </w:rPr>
        <w:t>а</w:t>
      </w:r>
      <w:r w:rsidRPr="002364B0">
        <w:rPr>
          <w:rFonts w:ascii="Times New Roman" w:hAnsi="Times New Roman" w:cs="Times New Roman"/>
          <w:sz w:val="24"/>
          <w:szCs w:val="24"/>
        </w:rPr>
        <w:t xml:space="preserve">болеваний в клинической практике. </w:t>
      </w:r>
      <w:proofErr w:type="spellStart"/>
      <w:r w:rsidRPr="002364B0">
        <w:rPr>
          <w:rFonts w:ascii="Times New Roman" w:hAnsi="Times New Roman" w:cs="Times New Roman"/>
          <w:sz w:val="24"/>
          <w:szCs w:val="24"/>
        </w:rPr>
        <w:t>Кишкун</w:t>
      </w:r>
      <w:proofErr w:type="spellEnd"/>
      <w:r w:rsidRPr="002364B0">
        <w:rPr>
          <w:rFonts w:ascii="Times New Roman" w:hAnsi="Times New Roman" w:cs="Times New Roman"/>
          <w:sz w:val="24"/>
          <w:szCs w:val="24"/>
        </w:rPr>
        <w:t xml:space="preserve"> А.А., 2009, 712 с.</w:t>
      </w:r>
    </w:p>
    <w:p w:rsidR="00F07229" w:rsidRPr="002364B0" w:rsidRDefault="007F4A76" w:rsidP="002364B0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 xml:space="preserve"> </w:t>
      </w:r>
      <w:r w:rsidR="00F07229" w:rsidRPr="002364B0">
        <w:rPr>
          <w:rFonts w:ascii="Times New Roman" w:hAnsi="Times New Roman" w:cs="Times New Roman"/>
          <w:sz w:val="24"/>
          <w:szCs w:val="24"/>
        </w:rPr>
        <w:t xml:space="preserve">Венепункция и </w:t>
      </w:r>
      <w:proofErr w:type="spellStart"/>
      <w:r w:rsidR="00F07229" w:rsidRPr="002364B0">
        <w:rPr>
          <w:rFonts w:ascii="Times New Roman" w:hAnsi="Times New Roman" w:cs="Times New Roman"/>
          <w:sz w:val="24"/>
          <w:szCs w:val="24"/>
        </w:rPr>
        <w:t>пробоподготовка</w:t>
      </w:r>
      <w:proofErr w:type="spellEnd"/>
      <w:r w:rsidR="00F07229" w:rsidRPr="002364B0">
        <w:rPr>
          <w:rFonts w:ascii="Times New Roman" w:hAnsi="Times New Roman" w:cs="Times New Roman"/>
          <w:sz w:val="24"/>
          <w:szCs w:val="24"/>
        </w:rPr>
        <w:t xml:space="preserve"> крови. Егорова М.О., 2014, 32 </w:t>
      </w:r>
      <w:proofErr w:type="gramStart"/>
      <w:r w:rsidR="00F07229" w:rsidRPr="00236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07229" w:rsidRPr="002364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B61" w:rsidRPr="002364B0" w:rsidRDefault="00D05794" w:rsidP="002364B0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>Иммуноферментный анализ в клинико-диагностических лабораториях: м</w:t>
      </w:r>
      <w:r w:rsidRPr="002364B0">
        <w:rPr>
          <w:rFonts w:ascii="Times New Roman" w:hAnsi="Times New Roman" w:cs="Times New Roman"/>
          <w:sz w:val="24"/>
          <w:szCs w:val="24"/>
        </w:rPr>
        <w:t>о</w:t>
      </w:r>
      <w:r w:rsidR="002364B0">
        <w:rPr>
          <w:rFonts w:ascii="Times New Roman" w:hAnsi="Times New Roman" w:cs="Times New Roman"/>
          <w:sz w:val="24"/>
          <w:szCs w:val="24"/>
        </w:rPr>
        <w:t>нография / В. В. Долгов [и др.]</w:t>
      </w:r>
      <w:r w:rsidRPr="002364B0">
        <w:rPr>
          <w:rFonts w:ascii="Times New Roman" w:hAnsi="Times New Roman" w:cs="Times New Roman"/>
          <w:sz w:val="24"/>
          <w:szCs w:val="24"/>
        </w:rPr>
        <w:t>; Российская медицинская академия последипломного о</w:t>
      </w:r>
      <w:r w:rsidRPr="002364B0">
        <w:rPr>
          <w:rFonts w:ascii="Times New Roman" w:hAnsi="Times New Roman" w:cs="Times New Roman"/>
          <w:sz w:val="24"/>
          <w:szCs w:val="24"/>
        </w:rPr>
        <w:t>б</w:t>
      </w:r>
      <w:r w:rsidRPr="002364B0">
        <w:rPr>
          <w:rFonts w:ascii="Times New Roman" w:hAnsi="Times New Roman" w:cs="Times New Roman"/>
          <w:sz w:val="24"/>
          <w:szCs w:val="24"/>
        </w:rPr>
        <w:t>разования - М.</w:t>
      </w:r>
      <w:proofErr w:type="gramStart"/>
      <w:r w:rsidRPr="002364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64B0">
        <w:rPr>
          <w:rFonts w:ascii="Times New Roman" w:hAnsi="Times New Roman" w:cs="Times New Roman"/>
          <w:sz w:val="24"/>
          <w:szCs w:val="24"/>
        </w:rPr>
        <w:t xml:space="preserve"> Триада ; Тверь : Триада, 2007. - 320 с.</w:t>
      </w:r>
      <w:r w:rsidR="00CD5B61" w:rsidRPr="002364B0">
        <w:rPr>
          <w:rFonts w:ascii="Times New Roman" w:hAnsi="Times New Roman" w:cs="Times New Roman"/>
          <w:sz w:val="24"/>
          <w:szCs w:val="24"/>
        </w:rPr>
        <w:t xml:space="preserve"> </w:t>
      </w:r>
      <w:r w:rsidR="00F07229" w:rsidRPr="002364B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F07229" w:rsidRPr="002364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07229" w:rsidRPr="002364B0">
        <w:rPr>
          <w:rFonts w:ascii="Times New Roman" w:hAnsi="Times New Roman" w:cs="Times New Roman"/>
          <w:sz w:val="24"/>
          <w:szCs w:val="24"/>
        </w:rPr>
        <w:t xml:space="preserve"> ИСО 15189-2015. Лабор</w:t>
      </w:r>
      <w:r w:rsidR="00F07229" w:rsidRPr="002364B0">
        <w:rPr>
          <w:rFonts w:ascii="Times New Roman" w:hAnsi="Times New Roman" w:cs="Times New Roman"/>
          <w:sz w:val="24"/>
          <w:szCs w:val="24"/>
        </w:rPr>
        <w:t>а</w:t>
      </w:r>
      <w:r w:rsidR="00F07229" w:rsidRPr="002364B0">
        <w:rPr>
          <w:rFonts w:ascii="Times New Roman" w:hAnsi="Times New Roman" w:cs="Times New Roman"/>
          <w:sz w:val="24"/>
          <w:szCs w:val="24"/>
        </w:rPr>
        <w:t>тории медицинские. Частные требования к качеству и компетентности.</w:t>
      </w:r>
    </w:p>
    <w:p w:rsidR="00CD5B61" w:rsidRPr="002364B0" w:rsidRDefault="00CD5B61" w:rsidP="002364B0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СТ </w:t>
      </w:r>
      <w:proofErr w:type="gramStart"/>
      <w:r w:rsidRPr="002364B0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proofErr w:type="gramEnd"/>
      <w:r w:rsidRPr="002364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3133.2─2008 Технологии лабораторные медицинские. Контроль качества клинических лабораторных исследований. Часть 2 Правила проведения </w:t>
      </w:r>
      <w:proofErr w:type="spellStart"/>
      <w:r w:rsidRPr="002364B0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zh-CN"/>
        </w:rPr>
        <w:t>лабораторного</w:t>
      </w:r>
      <w:proofErr w:type="spellEnd"/>
      <w:r w:rsidRPr="002364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</w:t>
      </w:r>
    </w:p>
    <w:p w:rsidR="009942B0" w:rsidRPr="002364B0" w:rsidRDefault="009942B0" w:rsidP="002364B0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>Контрольно измерител</w:t>
      </w:r>
      <w:r w:rsidR="002364B0">
        <w:rPr>
          <w:rFonts w:ascii="Times New Roman" w:hAnsi="Times New Roman" w:cs="Times New Roman"/>
          <w:sz w:val="24"/>
          <w:szCs w:val="24"/>
        </w:rPr>
        <w:t>ьные материалы по специальности</w:t>
      </w:r>
      <w:r w:rsidRPr="002364B0">
        <w:rPr>
          <w:rFonts w:ascii="Times New Roman" w:hAnsi="Times New Roman" w:cs="Times New Roman"/>
          <w:sz w:val="24"/>
          <w:szCs w:val="24"/>
        </w:rPr>
        <w:t xml:space="preserve"> «Клиническая л</w:t>
      </w:r>
      <w:r w:rsidRPr="002364B0">
        <w:rPr>
          <w:rFonts w:ascii="Times New Roman" w:hAnsi="Times New Roman" w:cs="Times New Roman"/>
          <w:sz w:val="24"/>
          <w:szCs w:val="24"/>
        </w:rPr>
        <w:t>а</w:t>
      </w:r>
      <w:r w:rsidRPr="002364B0">
        <w:rPr>
          <w:rFonts w:ascii="Times New Roman" w:hAnsi="Times New Roman" w:cs="Times New Roman"/>
          <w:sz w:val="24"/>
          <w:szCs w:val="24"/>
        </w:rPr>
        <w:t>бораторная диагностика»/под ред. В.В.Долгова.- ООО « Триада»</w:t>
      </w:r>
      <w:r w:rsidR="00484BD9" w:rsidRPr="002364B0">
        <w:rPr>
          <w:rFonts w:ascii="Times New Roman" w:hAnsi="Times New Roman" w:cs="Times New Roman"/>
          <w:sz w:val="24"/>
          <w:szCs w:val="24"/>
        </w:rPr>
        <w:t xml:space="preserve">, </w:t>
      </w:r>
      <w:r w:rsidRPr="002364B0">
        <w:rPr>
          <w:rFonts w:ascii="Times New Roman" w:hAnsi="Times New Roman" w:cs="Times New Roman"/>
          <w:sz w:val="24"/>
          <w:szCs w:val="24"/>
        </w:rPr>
        <w:t>20</w:t>
      </w:r>
      <w:r w:rsidR="00484BD9" w:rsidRPr="002364B0">
        <w:rPr>
          <w:rFonts w:ascii="Times New Roman" w:hAnsi="Times New Roman" w:cs="Times New Roman"/>
          <w:sz w:val="24"/>
          <w:szCs w:val="24"/>
        </w:rPr>
        <w:t>1</w:t>
      </w:r>
      <w:r w:rsidRPr="002364B0">
        <w:rPr>
          <w:rFonts w:ascii="Times New Roman" w:hAnsi="Times New Roman" w:cs="Times New Roman"/>
          <w:sz w:val="24"/>
          <w:szCs w:val="24"/>
        </w:rPr>
        <w:t xml:space="preserve">5.-593 </w:t>
      </w:r>
      <w:proofErr w:type="gramStart"/>
      <w:r w:rsidRPr="00236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64B0">
        <w:rPr>
          <w:rFonts w:ascii="Times New Roman" w:hAnsi="Times New Roman" w:cs="Times New Roman"/>
          <w:sz w:val="24"/>
          <w:szCs w:val="24"/>
        </w:rPr>
        <w:t>.</w:t>
      </w:r>
    </w:p>
    <w:p w:rsidR="00CD5B61" w:rsidRPr="009F7DBE" w:rsidRDefault="00D05794" w:rsidP="009F7DBE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>Клиническая интерпретация лабораторных исследований для практикующ</w:t>
      </w:r>
      <w:r w:rsidRPr="002364B0">
        <w:rPr>
          <w:rFonts w:ascii="Times New Roman" w:hAnsi="Times New Roman" w:cs="Times New Roman"/>
          <w:sz w:val="24"/>
          <w:szCs w:val="24"/>
        </w:rPr>
        <w:t>е</w:t>
      </w:r>
      <w:r w:rsidRPr="002364B0">
        <w:rPr>
          <w:rFonts w:ascii="Times New Roman" w:hAnsi="Times New Roman" w:cs="Times New Roman"/>
          <w:sz w:val="24"/>
          <w:szCs w:val="24"/>
        </w:rPr>
        <w:t xml:space="preserve">го врача. Под ред. Щербака С.Г., 2015, 720 </w:t>
      </w:r>
      <w:proofErr w:type="gramStart"/>
      <w:r w:rsidRPr="00236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364B0">
        <w:rPr>
          <w:rFonts w:ascii="Times New Roman" w:hAnsi="Times New Roman" w:cs="Times New Roman"/>
          <w:sz w:val="24"/>
          <w:szCs w:val="24"/>
        </w:rPr>
        <w:t>.</w:t>
      </w:r>
    </w:p>
    <w:p w:rsidR="00FB5360" w:rsidRPr="002364B0" w:rsidRDefault="00FB5360" w:rsidP="002364B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3.</w:t>
      </w:r>
      <w:r w:rsidR="00236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64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тернет-ресурсы:</w:t>
      </w:r>
    </w:p>
    <w:p w:rsidR="00D865B3" w:rsidRPr="002364B0" w:rsidRDefault="002C5171" w:rsidP="002364B0">
      <w:pPr>
        <w:pStyle w:val="a7"/>
        <w:spacing w:after="0" w:line="240" w:lineRule="auto"/>
        <w:ind w:firstLine="284"/>
        <w:jc w:val="both"/>
      </w:pPr>
      <w:r w:rsidRPr="002364B0">
        <w:t>7.3.1. Сайт ГБОУ ДПО ИГМАПО МЗ РФ</w:t>
      </w:r>
    </w:p>
    <w:p w:rsidR="002C5171" w:rsidRPr="002364B0" w:rsidRDefault="002C5171" w:rsidP="002364B0">
      <w:pPr>
        <w:pStyle w:val="a7"/>
        <w:spacing w:after="0" w:line="240" w:lineRule="auto"/>
        <w:ind w:firstLine="284"/>
        <w:jc w:val="both"/>
      </w:pPr>
      <w:r w:rsidRPr="002364B0">
        <w:t>http://www.igmapo.ru/</w:t>
      </w:r>
    </w:p>
    <w:p w:rsidR="002C5171" w:rsidRPr="002364B0" w:rsidRDefault="002C5171" w:rsidP="002364B0">
      <w:pPr>
        <w:pStyle w:val="a7"/>
        <w:spacing w:after="0" w:line="240" w:lineRule="auto"/>
        <w:ind w:firstLine="284"/>
        <w:jc w:val="both"/>
      </w:pPr>
      <w:r w:rsidRPr="002364B0">
        <w:t xml:space="preserve">7.3.2. </w:t>
      </w:r>
      <w:r w:rsidR="00D865B3" w:rsidRPr="002364B0">
        <w:t xml:space="preserve">Сайт дистанционного обучения ГБОУ ДПО ИГМАПО МЗ РФ </w:t>
      </w:r>
      <w:r w:rsidRPr="002364B0">
        <w:t>http</w:t>
      </w:r>
      <w:r w:rsidR="00AB57F1" w:rsidRPr="002364B0">
        <w:t xml:space="preserve">:// </w:t>
      </w:r>
      <w:proofErr w:type="spellStart"/>
      <w:r w:rsidR="00AB57F1" w:rsidRPr="002364B0">
        <w:t>www.student.igmapo.ru</w:t>
      </w:r>
      <w:proofErr w:type="spellEnd"/>
      <w:r w:rsidR="00AB57F1" w:rsidRPr="002364B0">
        <w:t xml:space="preserve"> </w:t>
      </w:r>
      <w:r w:rsidRPr="002364B0">
        <w:t xml:space="preserve"> </w:t>
      </w:r>
    </w:p>
    <w:p w:rsidR="002C5171" w:rsidRPr="002364B0" w:rsidRDefault="002C5171" w:rsidP="002364B0">
      <w:pPr>
        <w:pStyle w:val="a7"/>
        <w:spacing w:after="0" w:line="240" w:lineRule="auto"/>
        <w:ind w:firstLine="284"/>
        <w:jc w:val="both"/>
      </w:pPr>
      <w:r w:rsidRPr="002364B0">
        <w:t xml:space="preserve">7.3.3. </w:t>
      </w:r>
      <w:r w:rsidR="00D865B3" w:rsidRPr="002364B0">
        <w:t>Сайт кафедры КЛД Российской  медицинской академии последипломного обр</w:t>
      </w:r>
      <w:r w:rsidR="00D865B3" w:rsidRPr="002364B0">
        <w:t>а</w:t>
      </w:r>
      <w:r w:rsidR="00D865B3" w:rsidRPr="002364B0">
        <w:t xml:space="preserve">зования </w:t>
      </w:r>
      <w:r w:rsidRPr="002364B0">
        <w:t xml:space="preserve">http://www. </w:t>
      </w:r>
      <w:proofErr w:type="spellStart"/>
      <w:r w:rsidR="00494813" w:rsidRPr="002364B0">
        <w:t>labdiag.ru</w:t>
      </w:r>
      <w:proofErr w:type="spellEnd"/>
      <w:r w:rsidR="00494813" w:rsidRPr="002364B0">
        <w:t>/</w:t>
      </w:r>
    </w:p>
    <w:p w:rsidR="00CD5B61" w:rsidRPr="002364B0" w:rsidRDefault="002C5171" w:rsidP="002364B0">
      <w:pPr>
        <w:pStyle w:val="a7"/>
        <w:spacing w:after="0" w:line="240" w:lineRule="auto"/>
        <w:ind w:firstLine="284"/>
        <w:jc w:val="both"/>
      </w:pPr>
      <w:r w:rsidRPr="002364B0">
        <w:lastRenderedPageBreak/>
        <w:t xml:space="preserve">7.3.4. </w:t>
      </w:r>
      <w:r w:rsidR="00D865B3" w:rsidRPr="002364B0">
        <w:t xml:space="preserve">Сайт Федерации лабораторной медицины России </w:t>
      </w:r>
      <w:hyperlink r:id="rId8" w:history="1">
        <w:r w:rsidRPr="002364B0">
          <w:t>http://</w:t>
        </w:r>
        <w:r w:rsidR="00484BD9" w:rsidRPr="002364B0">
          <w:t xml:space="preserve"> www.fedlab.ru</w:t>
        </w:r>
      </w:hyperlink>
      <w:r w:rsidRPr="002364B0">
        <w:t xml:space="preserve"> – </w:t>
      </w:r>
    </w:p>
    <w:p w:rsidR="00CD5B61" w:rsidRPr="002364B0" w:rsidRDefault="002C5171" w:rsidP="002364B0">
      <w:pPr>
        <w:pStyle w:val="a7"/>
        <w:spacing w:after="0" w:line="240" w:lineRule="auto"/>
        <w:ind w:firstLine="284"/>
        <w:jc w:val="both"/>
      </w:pPr>
      <w:r w:rsidRPr="002364B0">
        <w:t xml:space="preserve">7.3.5. </w:t>
      </w:r>
      <w:r w:rsidR="00AB57F1" w:rsidRPr="002364B0">
        <w:t xml:space="preserve">Сайт библиотеки </w:t>
      </w:r>
      <w:proofErr w:type="spellStart"/>
      <w:r w:rsidR="00AB57F1" w:rsidRPr="002364B0">
        <w:t>PubMed</w:t>
      </w:r>
      <w:proofErr w:type="spellEnd"/>
      <w:r w:rsidR="00AB57F1" w:rsidRPr="002364B0">
        <w:t xml:space="preserve"> , содержащей, р</w:t>
      </w:r>
      <w:r w:rsidR="00F77EBE" w:rsidRPr="002364B0">
        <w:t>ефераты научных статей</w:t>
      </w:r>
      <w:r w:rsidR="00D865B3" w:rsidRPr="002364B0">
        <w:t xml:space="preserve"> по медицине</w:t>
      </w:r>
      <w:r w:rsidR="00AB57F1" w:rsidRPr="002364B0">
        <w:t xml:space="preserve"> и ссылки на полнотекстовые тексты статей</w:t>
      </w:r>
      <w:r w:rsidR="00D865B3" w:rsidRPr="002364B0">
        <w:t xml:space="preserve"> https://www.ncbi.nlm.nih.gov/pubmed/</w:t>
      </w:r>
    </w:p>
    <w:p w:rsidR="00CD5B61" w:rsidRPr="002364B0" w:rsidRDefault="002364B0" w:rsidP="002364B0">
      <w:pPr>
        <w:pStyle w:val="a7"/>
        <w:spacing w:after="0" w:line="240" w:lineRule="auto"/>
        <w:ind w:firstLine="284"/>
        <w:jc w:val="both"/>
      </w:pPr>
      <w:r>
        <w:t xml:space="preserve">7.3.6. </w:t>
      </w:r>
      <w:r w:rsidR="00CD5B61" w:rsidRPr="002364B0">
        <w:t>Сайт Научно-практического общества специалистов лабораторной медицины</w:t>
      </w:r>
      <w:r>
        <w:t xml:space="preserve"> </w:t>
      </w:r>
      <w:hyperlink r:id="rId9" w:history="1">
        <w:r w:rsidR="00CD5B61" w:rsidRPr="002364B0">
          <w:rPr>
            <w:rFonts w:eastAsia="Times New Roman"/>
            <w:color w:val="0000FF"/>
            <w:u w:val="single"/>
            <w:lang w:eastAsia="zh-CN"/>
          </w:rPr>
          <w:t>http://www.labmedicina.ru/</w:t>
        </w:r>
      </w:hyperlink>
      <w:r w:rsidR="00CD5B61" w:rsidRPr="002364B0">
        <w:rPr>
          <w:rFonts w:eastAsia="Times New Roman"/>
          <w:shd w:val="clear" w:color="auto" w:fill="00FF00"/>
          <w:lang w:eastAsia="zh-CN"/>
        </w:rPr>
        <w:t xml:space="preserve"> </w:t>
      </w:r>
    </w:p>
    <w:p w:rsidR="00FB5360" w:rsidRPr="009F7DBE" w:rsidRDefault="00CD5B61" w:rsidP="009F7DBE">
      <w:pPr>
        <w:pStyle w:val="a7"/>
        <w:spacing w:after="0" w:line="240" w:lineRule="auto"/>
        <w:ind w:firstLine="284"/>
        <w:jc w:val="both"/>
      </w:pPr>
      <w:r w:rsidRPr="002364B0">
        <w:t xml:space="preserve">7.3.7. </w:t>
      </w:r>
      <w:r w:rsidR="002364B0">
        <w:t xml:space="preserve">Сайт Федеральной системы </w:t>
      </w:r>
      <w:r w:rsidRPr="002364B0">
        <w:t>Внешней оценки качества</w:t>
      </w:r>
      <w:r w:rsidR="002364B0">
        <w:t xml:space="preserve"> </w:t>
      </w:r>
      <w:hyperlink r:id="rId10" w:history="1">
        <w:r w:rsidRPr="002364B0">
          <w:rPr>
            <w:rFonts w:eastAsia="Times New Roman"/>
            <w:color w:val="0000FF"/>
            <w:u w:val="single"/>
            <w:lang w:eastAsia="zh-CN"/>
          </w:rPr>
          <w:t>http://www.fsvok.ru/</w:t>
        </w:r>
      </w:hyperlink>
      <w:r w:rsidRPr="002364B0">
        <w:rPr>
          <w:rFonts w:eastAsia="Times New Roman"/>
          <w:shd w:val="clear" w:color="auto" w:fill="00FF00"/>
          <w:lang w:eastAsia="zh-CN"/>
        </w:rPr>
        <w:t xml:space="preserve"> </w:t>
      </w:r>
    </w:p>
    <w:p w:rsidR="009E38C9" w:rsidRPr="002364B0" w:rsidRDefault="00DF7C1A" w:rsidP="002364B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4. Модули дистанционного обучения для самостоятельной работы</w:t>
      </w:r>
      <w:r w:rsidR="009E38C9" w:rsidRP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расположенные на </w:t>
      </w:r>
      <w:r w:rsidRPr="002364B0">
        <w:rPr>
          <w:rFonts w:ascii="Times New Roman" w:hAnsi="Times New Roman" w:cs="Times New Roman"/>
          <w:b/>
          <w:i/>
          <w:sz w:val="24"/>
          <w:szCs w:val="24"/>
        </w:rPr>
        <w:t>Сайт</w:t>
      </w:r>
      <w:r w:rsidR="009E38C9" w:rsidRPr="002364B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2364B0">
        <w:rPr>
          <w:rFonts w:ascii="Times New Roman" w:hAnsi="Times New Roman" w:cs="Times New Roman"/>
          <w:b/>
          <w:i/>
          <w:sz w:val="24"/>
          <w:szCs w:val="24"/>
        </w:rPr>
        <w:t xml:space="preserve"> дистанционного обучения ГБОУ ДПО ИГМАПО – </w:t>
      </w:r>
    </w:p>
    <w:p w:rsidR="00DF7C1A" w:rsidRPr="002364B0" w:rsidRDefault="00DF7C1A" w:rsidP="002364B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4B0">
        <w:rPr>
          <w:rFonts w:ascii="Times New Roman" w:hAnsi="Times New Roman" w:cs="Times New Roman"/>
          <w:i/>
          <w:sz w:val="24"/>
          <w:szCs w:val="24"/>
        </w:rPr>
        <w:t xml:space="preserve">http:// </w:t>
      </w:r>
      <w:proofErr w:type="spellStart"/>
      <w:r w:rsidRPr="002364B0">
        <w:rPr>
          <w:rFonts w:ascii="Times New Roman" w:hAnsi="Times New Roman" w:cs="Times New Roman"/>
          <w:i/>
          <w:sz w:val="24"/>
          <w:szCs w:val="24"/>
        </w:rPr>
        <w:t>www.student.igmapo.ru</w:t>
      </w:r>
      <w:proofErr w:type="spellEnd"/>
    </w:p>
    <w:p w:rsidR="00ED3CE0" w:rsidRPr="002364B0" w:rsidRDefault="00DF7C1A" w:rsidP="002364B0">
      <w:pPr>
        <w:pStyle w:val="a7"/>
        <w:spacing w:after="0" w:line="240" w:lineRule="auto"/>
        <w:ind w:firstLine="284"/>
        <w:jc w:val="both"/>
      </w:pPr>
      <w:r w:rsidRPr="002364B0">
        <w:t>7.4.1</w:t>
      </w:r>
      <w:r w:rsidR="00C13F98" w:rsidRPr="002364B0">
        <w:t>.</w:t>
      </w:r>
      <w:r w:rsidR="002364B0">
        <w:t xml:space="preserve"> </w:t>
      </w:r>
      <w:r w:rsidR="00ED3CE0" w:rsidRPr="002364B0">
        <w:t xml:space="preserve">Источники ошибок лабораторного анализа </w:t>
      </w:r>
    </w:p>
    <w:p w:rsidR="00484BD9" w:rsidRPr="002364B0" w:rsidRDefault="00C13F98" w:rsidP="002364B0">
      <w:pPr>
        <w:pStyle w:val="a7"/>
        <w:spacing w:after="0" w:line="240" w:lineRule="auto"/>
        <w:ind w:firstLine="284"/>
        <w:jc w:val="both"/>
      </w:pPr>
      <w:r w:rsidRPr="002364B0">
        <w:t xml:space="preserve">7.4.2. </w:t>
      </w:r>
      <w:r w:rsidR="00484BD9" w:rsidRPr="002364B0">
        <w:t>Современные методы лабораторной диагностики. Справочное пособие</w:t>
      </w:r>
    </w:p>
    <w:p w:rsidR="00C13F98" w:rsidRPr="009F7DBE" w:rsidRDefault="00C13F98" w:rsidP="009F7DBE">
      <w:pPr>
        <w:pStyle w:val="a7"/>
        <w:spacing w:after="0" w:line="240" w:lineRule="auto"/>
        <w:ind w:firstLine="284"/>
        <w:jc w:val="both"/>
      </w:pPr>
      <w:r w:rsidRPr="002364B0">
        <w:t xml:space="preserve">7.4.3. </w:t>
      </w:r>
      <w:r w:rsidR="00484BD9" w:rsidRPr="002364B0">
        <w:t>Управление качеством исследований в клинических лабораториях</w:t>
      </w:r>
      <w:r w:rsidR="009F7DBE">
        <w:t>.</w:t>
      </w:r>
    </w:p>
    <w:p w:rsidR="00DF7C1A" w:rsidRPr="002364B0" w:rsidRDefault="00DF7C1A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5.</w:t>
      </w:r>
      <w:r w:rsid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</w:t>
      </w:r>
      <w:r w:rsidRP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нарной подготовки:</w:t>
      </w:r>
      <w:proofErr w:type="gramEnd"/>
    </w:p>
    <w:p w:rsidR="00833818" w:rsidRPr="002364B0" w:rsidRDefault="00DF7C1A" w:rsidP="002364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г. Иркутск, </w:t>
      </w:r>
      <w:r w:rsidR="00833818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Иркутская ордена «Знак Почета» областная клиническая бол</w:t>
      </w:r>
      <w:r w:rsidR="00833818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3818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</w:t>
      </w:r>
    </w:p>
    <w:p w:rsidR="00DF7C1A" w:rsidRPr="002364B0" w:rsidRDefault="00DF7C1A" w:rsidP="002364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 w:rsidR="004703A4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F1C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</w:t>
      </w:r>
      <w:r w:rsidR="00833818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областной</w:t>
      </w:r>
      <w:r w:rsidR="00ED3CE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ий</w:t>
      </w:r>
      <w:r w:rsidR="00833818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о</w:t>
      </w:r>
      <w:r w:rsid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818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</w:t>
      </w:r>
      <w:r w:rsidR="00CB4F1C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33818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центр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C18" w:rsidRPr="002364B0" w:rsidRDefault="001F6C18" w:rsidP="002364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364B0" w:rsidRDefault="004703A4" w:rsidP="002364B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3C36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2364B0" w:rsidRDefault="00FB5360" w:rsidP="002364B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64B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2364B0" w:rsidRDefault="00FB5360" w:rsidP="002364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71" w:rsidRPr="002364B0" w:rsidRDefault="004703A4" w:rsidP="002364B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364B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2364B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2C5171" w:rsidRPr="002364B0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характеристика по должности «Врач </w:t>
      </w:r>
      <w:r w:rsidR="002F2D6D" w:rsidRPr="002364B0">
        <w:rPr>
          <w:rFonts w:ascii="Times New Roman" w:eastAsia="Calibri" w:hAnsi="Times New Roman" w:cs="Times New Roman"/>
          <w:b/>
          <w:sz w:val="24"/>
          <w:szCs w:val="24"/>
        </w:rPr>
        <w:t>клинической лабор</w:t>
      </w:r>
      <w:r w:rsidR="002F2D6D" w:rsidRPr="002364B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2F2D6D" w:rsidRPr="002364B0">
        <w:rPr>
          <w:rFonts w:ascii="Times New Roman" w:eastAsia="Calibri" w:hAnsi="Times New Roman" w:cs="Times New Roman"/>
          <w:b/>
          <w:sz w:val="24"/>
          <w:szCs w:val="24"/>
        </w:rPr>
        <w:t>торной диагностики</w:t>
      </w:r>
      <w:r w:rsidR="002C5171" w:rsidRPr="002364B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71777" w:rsidRPr="002364B0" w:rsidRDefault="002C5171" w:rsidP="002364B0">
      <w:pPr>
        <w:pStyle w:val="af6"/>
        <w:spacing w:after="0"/>
        <w:ind w:left="0" w:firstLine="567"/>
        <w:jc w:val="both"/>
      </w:pPr>
      <w:r w:rsidRPr="002364B0">
        <w:t xml:space="preserve">Приказ Министерства здравоохранения и социального развития РФ </w:t>
      </w:r>
      <w:r w:rsidR="00471777" w:rsidRPr="002364B0">
        <w:t xml:space="preserve">№ 210н от 23.04.2009 г. </w:t>
      </w:r>
      <w:r w:rsidRPr="002364B0">
        <w:t>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</w:t>
      </w:r>
      <w:r w:rsidR="00471777" w:rsidRPr="002364B0">
        <w:t>.</w:t>
      </w:r>
      <w:r w:rsidRPr="002364B0">
        <w:t xml:space="preserve"> </w:t>
      </w:r>
    </w:p>
    <w:p w:rsidR="00471777" w:rsidRPr="002364B0" w:rsidRDefault="00471777" w:rsidP="002364B0">
      <w:pPr>
        <w:pStyle w:val="af6"/>
        <w:spacing w:after="0"/>
        <w:ind w:left="0" w:firstLine="567"/>
        <w:jc w:val="both"/>
      </w:pPr>
      <w:r w:rsidRPr="002364B0">
        <w:t>Приказ Минздрава России N 700н от 07.10.2015 "О номенклатуре специальностей специалистов, имеющих высшее медицинское и фармацевтическое образование" (Зарег</w:t>
      </w:r>
      <w:r w:rsidRPr="002364B0">
        <w:t>и</w:t>
      </w:r>
      <w:r w:rsidRPr="002364B0">
        <w:t>стрирован в Минюсте России 12.11.2015, N 39696).</w:t>
      </w:r>
    </w:p>
    <w:p w:rsidR="002C5171" w:rsidRPr="002364B0" w:rsidRDefault="002C5171" w:rsidP="002364B0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2364B0">
        <w:rPr>
          <w:rFonts w:eastAsia="Calibri"/>
          <w:lang w:eastAsia="en-US"/>
        </w:rPr>
        <w:t xml:space="preserve">Приказ Минздрава России N 707н </w:t>
      </w:r>
      <w:r w:rsidR="00471777" w:rsidRPr="002364B0">
        <w:rPr>
          <w:rFonts w:eastAsia="Calibri"/>
          <w:lang w:eastAsia="en-US"/>
        </w:rPr>
        <w:t xml:space="preserve">от 08.10.2015 </w:t>
      </w:r>
      <w:r w:rsidRPr="002364B0">
        <w:rPr>
          <w:rFonts w:eastAsia="Calibri"/>
          <w:lang w:eastAsia="en-US"/>
        </w:rPr>
        <w:t>«Об утверждении Квалификацио</w:t>
      </w:r>
      <w:r w:rsidRPr="002364B0">
        <w:rPr>
          <w:rFonts w:eastAsia="Calibri"/>
          <w:lang w:eastAsia="en-US"/>
        </w:rPr>
        <w:t>н</w:t>
      </w:r>
      <w:r w:rsidRPr="002364B0">
        <w:rPr>
          <w:rFonts w:eastAsia="Calibri"/>
          <w:lang w:eastAsia="en-US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D42FB7" w:rsidRPr="002364B0" w:rsidRDefault="00913E14" w:rsidP="002364B0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13E14" w:rsidRPr="002364B0" w:rsidRDefault="00913E14" w:rsidP="002364B0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64B0">
        <w:rPr>
          <w:rFonts w:ascii="Times New Roman" w:hAnsi="Times New Roman" w:cs="Times New Roman"/>
          <w:b/>
          <w:sz w:val="24"/>
          <w:szCs w:val="24"/>
        </w:rPr>
        <w:t>Врач</w:t>
      </w:r>
      <w:r w:rsidR="002F2D6D" w:rsidRPr="002364B0">
        <w:rPr>
          <w:rFonts w:ascii="Times New Roman" w:hAnsi="Times New Roman" w:cs="Times New Roman"/>
          <w:b/>
          <w:sz w:val="24"/>
          <w:szCs w:val="24"/>
        </w:rPr>
        <w:t xml:space="preserve"> клинической лабораторной диагностики </w:t>
      </w:r>
      <w:r w:rsidRPr="002364B0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A007BC" w:rsidRPr="002364B0" w:rsidRDefault="00A007BC" w:rsidP="002364B0">
      <w:pPr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>Конституцию Российской Федерации</w:t>
      </w:r>
      <w:r w:rsidR="00471777" w:rsidRPr="002364B0">
        <w:rPr>
          <w:rFonts w:ascii="Times New Roman" w:hAnsi="Times New Roman" w:cs="Times New Roman"/>
          <w:sz w:val="24"/>
          <w:szCs w:val="24"/>
        </w:rPr>
        <w:t>.</w:t>
      </w:r>
    </w:p>
    <w:p w:rsidR="007A7849" w:rsidRPr="002364B0" w:rsidRDefault="007A7849" w:rsidP="002364B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иные нормативные правовые акты Российской Федерации в сфере здр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хранения, защиты прав потребителей и санитарно-эпидемиологического благополучия населения</w:t>
      </w:r>
      <w:r w:rsidR="0047177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57F1" w:rsidRPr="002364B0" w:rsidRDefault="00AB57F1" w:rsidP="002364B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ую программу государственных гарантий оказания гражданам бе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ой медицинской помощи. </w:t>
      </w:r>
    </w:p>
    <w:p w:rsidR="00AB57F1" w:rsidRPr="002364B0" w:rsidRDefault="00AB57F1" w:rsidP="002364B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етоды диагностики и лечения, направления развития медицины. </w:t>
      </w:r>
    </w:p>
    <w:p w:rsidR="00AB57F1" w:rsidRPr="002364B0" w:rsidRDefault="00AB57F1" w:rsidP="002364B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ю, физиологию, биохимию органов и систем организма; основы патог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 синдромов и заболеваний. </w:t>
      </w:r>
    </w:p>
    <w:p w:rsidR="00AB57F1" w:rsidRPr="002364B0" w:rsidRDefault="00AB57F1" w:rsidP="002364B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</w:t>
      </w:r>
      <w:r w:rsid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й при обнаружении пациента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знаками особо опасных инфе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</w:t>
      </w:r>
    </w:p>
    <w:p w:rsidR="00AB57F1" w:rsidRPr="002364B0" w:rsidRDefault="00AB57F1" w:rsidP="002364B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помощи при неотложных состояниях.</w:t>
      </w:r>
    </w:p>
    <w:p w:rsidR="00471777" w:rsidRPr="002364B0" w:rsidRDefault="007A7849" w:rsidP="002364B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етические основы избранной специальности; организацию деятельности кл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лабораторий</w:t>
      </w:r>
      <w:r w:rsidR="00AB57F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истемы управления качеством клинических лаборато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сследований.</w:t>
      </w:r>
    </w:p>
    <w:p w:rsidR="007A7849" w:rsidRPr="002364B0" w:rsidRDefault="00AB57F1" w:rsidP="002364B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и правила эксплуатации лабораторного оборудования.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7849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</w:t>
      </w:r>
      <w:r w:rsidR="007A7849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7849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ие</w:t>
      </w:r>
      <w:proofErr w:type="spellEnd"/>
      <w:r w:rsidR="007A7849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тические технологии лабораторных исследований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7F1" w:rsidRPr="002364B0" w:rsidRDefault="007A7849" w:rsidP="002364B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ую этику; основы профилактики заболеваний и санитарно-просветительной работы</w:t>
      </w:r>
      <w:r w:rsidR="00AB57F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FB7" w:rsidRPr="002364B0" w:rsidRDefault="00D42FB7" w:rsidP="002364B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храны труда и пожарной безопасности в клинических лабораториях, в том числе и при работе с лабораторным оборудованием. </w:t>
      </w:r>
    </w:p>
    <w:p w:rsidR="007A7849" w:rsidRPr="002364B0" w:rsidRDefault="00AB57F1" w:rsidP="002364B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7849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трудового законодательства; правила внутреннего трудового распорядка.</w:t>
      </w:r>
    </w:p>
    <w:p w:rsidR="00D42FB7" w:rsidRPr="002364B0" w:rsidRDefault="00D42FB7" w:rsidP="002364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B0">
        <w:rPr>
          <w:rFonts w:ascii="Times New Roman" w:hAnsi="Times New Roman" w:cs="Times New Roman"/>
          <w:b/>
          <w:sz w:val="24"/>
          <w:szCs w:val="24"/>
        </w:rPr>
        <w:t>Врач клинич</w:t>
      </w:r>
      <w:r w:rsidR="002364B0">
        <w:rPr>
          <w:rFonts w:ascii="Times New Roman" w:hAnsi="Times New Roman" w:cs="Times New Roman"/>
          <w:b/>
          <w:sz w:val="24"/>
          <w:szCs w:val="24"/>
        </w:rPr>
        <w:t xml:space="preserve">еской лабораторной диагностики </w:t>
      </w:r>
      <w:r w:rsidRPr="002364B0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A0308E" w:rsidRDefault="00A0308E" w:rsidP="002364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D05794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е исследования в соответствии со стандартом медицинской п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и; организ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ат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 для проведения лабораторных исследований; ос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беспечению и контролю качества лабораторных исследов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на </w:t>
      </w:r>
      <w:proofErr w:type="spellStart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аналитическом</w:t>
      </w:r>
      <w:proofErr w:type="spellEnd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литическом и </w:t>
      </w:r>
      <w:proofErr w:type="spellStart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алитическом</w:t>
      </w:r>
      <w:proofErr w:type="spellEnd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х; осваива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методы лабораторных исследований и оборудования; ве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ую д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цию в установленном порядке; планир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ир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своей р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, готовит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о своей работе;</w:t>
      </w:r>
      <w:proofErr w:type="gramEnd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среднего и младшего медици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ерсонала; соблюда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врачебной этики; проводит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просветительную ра</w:t>
      </w:r>
      <w:r w:rsid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 среди пациентов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ственников по укреплению здоровья и профилактике заболеваний, пропаганде здорового образа жизни. </w:t>
      </w:r>
      <w:r w:rsid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</w:t>
      </w:r>
      <w:r w:rsid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овыша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квалификацию.</w:t>
      </w:r>
    </w:p>
    <w:p w:rsidR="002364B0" w:rsidRDefault="002364B0" w:rsidP="002364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71" w:rsidRPr="002364B0" w:rsidRDefault="004703A4" w:rsidP="002364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2364B0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236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3E14" w:rsidRPr="002364B0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="00913E14" w:rsidRPr="00236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171" w:rsidRPr="002364B0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="002C5171" w:rsidRPr="002364B0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2C5171" w:rsidRPr="002364B0">
        <w:rPr>
          <w:rFonts w:ascii="Times New Roman" w:hAnsi="Times New Roman" w:cs="Times New Roman"/>
          <w:sz w:val="24"/>
          <w:szCs w:val="24"/>
        </w:rPr>
        <w:t xml:space="preserve"> по одной из сп</w:t>
      </w:r>
      <w:r w:rsidR="002C5171" w:rsidRPr="002364B0">
        <w:rPr>
          <w:rFonts w:ascii="Times New Roman" w:hAnsi="Times New Roman" w:cs="Times New Roman"/>
          <w:sz w:val="24"/>
          <w:szCs w:val="24"/>
        </w:rPr>
        <w:t>е</w:t>
      </w:r>
      <w:r w:rsidR="002C5171" w:rsidRPr="002364B0">
        <w:rPr>
          <w:rFonts w:ascii="Times New Roman" w:hAnsi="Times New Roman" w:cs="Times New Roman"/>
          <w:sz w:val="24"/>
          <w:szCs w:val="24"/>
        </w:rPr>
        <w:t xml:space="preserve">циальностей: </w:t>
      </w:r>
      <w:r w:rsidR="002C5171" w:rsidRPr="002364B0">
        <w:rPr>
          <w:rFonts w:ascii="Times New Roman" w:eastAsia="Times New Roman" w:hAnsi="Times New Roman" w:cs="Times New Roman"/>
          <w:sz w:val="24"/>
          <w:szCs w:val="24"/>
        </w:rPr>
        <w:t xml:space="preserve">«Лечебное дело», </w:t>
      </w:r>
      <w:r w:rsidR="00A0308E" w:rsidRPr="002364B0">
        <w:rPr>
          <w:rFonts w:ascii="Times New Roman" w:eastAsia="Times New Roman" w:hAnsi="Times New Roman" w:cs="Times New Roman"/>
          <w:sz w:val="24"/>
          <w:szCs w:val="24"/>
        </w:rPr>
        <w:t>"Педиатрия", "Стоматология", "Медико-профилактическое дело", "Медицинская биофизика", "Медицинская биохимия", "Медицинская кибернетика". Интернатура или (и) ординатура по специальности "Клиническая лабораторная диагн</w:t>
      </w:r>
      <w:r w:rsidR="00A0308E" w:rsidRPr="002364B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308E" w:rsidRPr="002364B0">
        <w:rPr>
          <w:rFonts w:ascii="Times New Roman" w:eastAsia="Times New Roman" w:hAnsi="Times New Roman" w:cs="Times New Roman"/>
          <w:sz w:val="24"/>
          <w:szCs w:val="24"/>
        </w:rPr>
        <w:t>стика" или профессиональная переподготовка при наличии одной из основных специал</w:t>
      </w:r>
      <w:r w:rsidR="00A0308E" w:rsidRPr="002364B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0308E" w:rsidRPr="002364B0">
        <w:rPr>
          <w:rFonts w:ascii="Times New Roman" w:eastAsia="Times New Roman" w:hAnsi="Times New Roman" w:cs="Times New Roman"/>
          <w:sz w:val="24"/>
          <w:szCs w:val="24"/>
        </w:rPr>
        <w:t>ностей и (или) специальности, требующей дополнительной подготовки, сертификат сп</w:t>
      </w:r>
      <w:r w:rsidR="00A0308E" w:rsidRPr="002364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08E" w:rsidRPr="002364B0">
        <w:rPr>
          <w:rFonts w:ascii="Times New Roman" w:eastAsia="Times New Roman" w:hAnsi="Times New Roman" w:cs="Times New Roman"/>
          <w:sz w:val="24"/>
          <w:szCs w:val="24"/>
        </w:rPr>
        <w:t xml:space="preserve">циалиста по специальности </w:t>
      </w:r>
      <w:r w:rsidR="00A0308E" w:rsidRPr="00303A5A">
        <w:rPr>
          <w:rFonts w:ascii="Times New Roman" w:eastAsia="Times New Roman" w:hAnsi="Times New Roman" w:cs="Times New Roman"/>
          <w:b/>
          <w:sz w:val="24"/>
          <w:szCs w:val="24"/>
        </w:rPr>
        <w:t>"Клиническая лабораторная диагностика",</w:t>
      </w:r>
      <w:r w:rsidR="00A0308E" w:rsidRPr="002364B0">
        <w:rPr>
          <w:rFonts w:ascii="Times New Roman" w:eastAsia="Times New Roman" w:hAnsi="Times New Roman" w:cs="Times New Roman"/>
          <w:sz w:val="24"/>
          <w:szCs w:val="24"/>
        </w:rPr>
        <w:t xml:space="preserve"> без предъявл</w:t>
      </w:r>
      <w:r w:rsidR="00A0308E" w:rsidRPr="002364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08E" w:rsidRPr="002364B0">
        <w:rPr>
          <w:rFonts w:ascii="Times New Roman" w:eastAsia="Times New Roman" w:hAnsi="Times New Roman" w:cs="Times New Roman"/>
          <w:sz w:val="24"/>
          <w:szCs w:val="24"/>
        </w:rPr>
        <w:t>ния требований к стажу работы.</w:t>
      </w:r>
    </w:p>
    <w:p w:rsidR="002364B0" w:rsidRDefault="002364B0" w:rsidP="002364B0">
      <w:pPr>
        <w:tabs>
          <w:tab w:val="left" w:pos="1276"/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364B0" w:rsidRDefault="004703A4" w:rsidP="002364B0">
      <w:pPr>
        <w:tabs>
          <w:tab w:val="left" w:pos="1276"/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2364B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ршенствованию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езультате освоения дополнительной профессиональной пр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аммы</w:t>
      </w:r>
      <w:r w:rsidR="00FB5360" w:rsidRPr="00236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3727" w:rsidRPr="002364B0" w:rsidRDefault="00303A5A" w:rsidP="002364B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одготовки слушателей, </w:t>
      </w:r>
      <w:r w:rsidR="0077372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2F43E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</w:t>
      </w:r>
      <w:r w:rsidR="002F43E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43E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бя</w:t>
      </w:r>
      <w:r w:rsidR="0077372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136E" w:rsidRPr="002364B0" w:rsidRDefault="00BC3F21" w:rsidP="002364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hAnsi="Times New Roman" w:cs="Times New Roman"/>
          <w:sz w:val="24"/>
          <w:szCs w:val="24"/>
        </w:rPr>
        <w:t>1.</w:t>
      </w:r>
      <w:r w:rsidR="002364B0">
        <w:rPr>
          <w:rFonts w:ascii="Times New Roman" w:hAnsi="Times New Roman" w:cs="Times New Roman"/>
          <w:sz w:val="24"/>
          <w:szCs w:val="24"/>
        </w:rPr>
        <w:t xml:space="preserve"> </w:t>
      </w:r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ать забор, транспортировку, регистрацию, сортировку, </w:t>
      </w:r>
      <w:proofErr w:type="spellStart"/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вот</w:t>
      </w:r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</w:t>
      </w:r>
      <w:proofErr w:type="spellEnd"/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подготовку</w:t>
      </w:r>
      <w:proofErr w:type="spellEnd"/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го материала для лабораторных исследований.</w:t>
      </w:r>
    </w:p>
    <w:p w:rsidR="0054136E" w:rsidRPr="002364B0" w:rsidRDefault="00B756D1" w:rsidP="002364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ести контроль качества лабораторных</w:t>
      </w:r>
      <w:r w:rsid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на аналитическом этапе</w:t>
      </w:r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451" w:rsidRPr="002364B0" w:rsidRDefault="007C1451" w:rsidP="002364B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844AC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атофизиологии развития патологических процессов и методов их лабор</w:t>
      </w:r>
      <w:r w:rsidR="004844AC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44AC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ых исследований, а также умение подобрать метод лабораторной диагностики, кот</w:t>
      </w:r>
      <w:r w:rsidR="004844AC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44AC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й позволит клиницисту провести </w:t>
      </w:r>
      <w:proofErr w:type="spellStart"/>
      <w:r w:rsidR="004844AC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диагностику</w:t>
      </w:r>
      <w:proofErr w:type="spellEnd"/>
      <w:r w:rsidR="004844AC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пределить тяжесть процесса.</w:t>
      </w:r>
    </w:p>
    <w:p w:rsidR="00773727" w:rsidRPr="002364B0" w:rsidRDefault="00BC3F21" w:rsidP="002364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ести к</w:t>
      </w:r>
      <w:r w:rsidR="007C1451" w:rsidRPr="002364B0">
        <w:rPr>
          <w:rFonts w:ascii="Times New Roman" w:hAnsi="Times New Roman" w:cs="Times New Roman"/>
          <w:sz w:val="24"/>
          <w:szCs w:val="24"/>
        </w:rPr>
        <w:t>линико-лабораторную интерпретацию результатов обследования.</w:t>
      </w:r>
    </w:p>
    <w:p w:rsidR="005D203A" w:rsidRPr="002364B0" w:rsidRDefault="005D203A" w:rsidP="002364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hAnsi="Times New Roman" w:cs="Times New Roman"/>
          <w:sz w:val="24"/>
          <w:szCs w:val="24"/>
        </w:rPr>
        <w:t>5. Г</w:t>
      </w:r>
      <w:r w:rsid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 к ведению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о-отчетной медицинской документации.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364B0" w:rsidRDefault="004703A4" w:rsidP="002364B0">
      <w:pPr>
        <w:tabs>
          <w:tab w:val="left" w:pos="1276"/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ультате освоения дополнительной профессиональной программы</w:t>
      </w:r>
      <w:r w:rsidR="00FB5360" w:rsidRPr="00236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фикации</w:t>
      </w:r>
      <w:r w:rsidR="002F43E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2364B0" w:rsidRDefault="00FB5360" w:rsidP="009F08B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и компетенциями, включающими в себя способность/готовность:</w:t>
      </w:r>
    </w:p>
    <w:p w:rsidR="00FB5360" w:rsidRPr="002364B0" w:rsidRDefault="00FB5360" w:rsidP="009F08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E44B34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CD5B6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сследования лабораторных показателей </w:t>
      </w:r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фе</w:t>
      </w:r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ны</w:t>
      </w:r>
      <w:r w:rsidR="005D203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C145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F2D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5D203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="00B65F2D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2364B0" w:rsidRDefault="00FB5360" w:rsidP="009F08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1797F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B65F2D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0DF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65F2D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ь и </w:t>
      </w:r>
      <w:r w:rsidR="007F0B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</w:t>
      </w:r>
      <w:r w:rsidR="009E572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я качества проведенных </w:t>
      </w:r>
      <w:r w:rsidR="004844AC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х и качественных </w:t>
      </w:r>
      <w:r w:rsidR="0046098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в</w:t>
      </w:r>
      <w:r w:rsidR="009E572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203A" w:rsidRPr="002364B0" w:rsidRDefault="00FB5360" w:rsidP="009F08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F0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</w:t>
      </w:r>
      <w:r w:rsidR="005D203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ю</w:t>
      </w:r>
      <w:r w:rsidR="009F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план</w:t>
      </w:r>
      <w:r w:rsidR="005D203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ого обследования с учетом данных об основных патологических симптомах и синдромах заболеваний у пациента </w:t>
      </w:r>
    </w:p>
    <w:p w:rsidR="005D203A" w:rsidRPr="002364B0" w:rsidRDefault="005D203A" w:rsidP="009F08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нять результаты лабораторных исследований, полученных методом ИФА для поста</w:t>
      </w:r>
      <w:r w:rsidR="009F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ки лабораторного диагноза и </w:t>
      </w:r>
      <w:r w:rsid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терапии.</w:t>
      </w:r>
    </w:p>
    <w:p w:rsidR="00315362" w:rsidRPr="002364B0" w:rsidRDefault="00315362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Default="004703A4" w:rsidP="009F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F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9F08BD" w:rsidRPr="002364B0" w:rsidRDefault="009F08BD" w:rsidP="009F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1797F" w:rsidRPr="002364B0" w:rsidRDefault="0011797F" w:rsidP="009F08BD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4B0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</w:t>
      </w:r>
      <w:r w:rsidR="00D42FB7" w:rsidRPr="009F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муноферментный анализ»</w:t>
      </w:r>
      <w:r w:rsidR="00D42FB7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4B0">
        <w:rPr>
          <w:rFonts w:ascii="Times New Roman" w:eastAsia="Calibri" w:hAnsi="Times New Roman" w:cs="Times New Roman"/>
          <w:sz w:val="24"/>
          <w:szCs w:val="24"/>
        </w:rPr>
        <w:t xml:space="preserve">проводится в форме очного экзамена и должна выявлять теоретическую и практическую подготовку врача </w:t>
      </w:r>
      <w:r w:rsidR="00EF5F10" w:rsidRPr="002364B0">
        <w:rPr>
          <w:rFonts w:ascii="Times New Roman" w:eastAsia="Calibri" w:hAnsi="Times New Roman" w:cs="Times New Roman"/>
          <w:sz w:val="24"/>
          <w:szCs w:val="24"/>
        </w:rPr>
        <w:t>клинической лабор</w:t>
      </w:r>
      <w:r w:rsidR="00EF5F10" w:rsidRPr="002364B0">
        <w:rPr>
          <w:rFonts w:ascii="Times New Roman" w:eastAsia="Calibri" w:hAnsi="Times New Roman" w:cs="Times New Roman"/>
          <w:sz w:val="24"/>
          <w:szCs w:val="24"/>
        </w:rPr>
        <w:t>а</w:t>
      </w:r>
      <w:r w:rsidR="00EF5F10" w:rsidRPr="002364B0">
        <w:rPr>
          <w:rFonts w:ascii="Times New Roman" w:eastAsia="Calibri" w:hAnsi="Times New Roman" w:cs="Times New Roman"/>
          <w:sz w:val="24"/>
          <w:szCs w:val="24"/>
        </w:rPr>
        <w:t>торной диагностики</w:t>
      </w:r>
      <w:r w:rsidRPr="002364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1681" w:rsidRPr="002364B0" w:rsidRDefault="0011797F" w:rsidP="009F08BD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4B0">
        <w:rPr>
          <w:rFonts w:ascii="Times New Roman" w:eastAsia="Calibri" w:hAnsi="Times New Roman" w:cs="Times New Roman"/>
          <w:sz w:val="24"/>
          <w:szCs w:val="24"/>
        </w:rPr>
        <w:t>Обучающийся допускается к итоговой аттестации после изучения учебных мод</w:t>
      </w:r>
      <w:r w:rsidRPr="002364B0">
        <w:rPr>
          <w:rFonts w:ascii="Times New Roman" w:eastAsia="Calibri" w:hAnsi="Times New Roman" w:cs="Times New Roman"/>
          <w:sz w:val="24"/>
          <w:szCs w:val="24"/>
        </w:rPr>
        <w:t>у</w:t>
      </w:r>
      <w:r w:rsidRPr="002364B0">
        <w:rPr>
          <w:rFonts w:ascii="Times New Roman" w:eastAsia="Calibri" w:hAnsi="Times New Roman" w:cs="Times New Roman"/>
          <w:sz w:val="24"/>
          <w:szCs w:val="24"/>
        </w:rPr>
        <w:t>лей в объеме, предусмотренном учебным планом дополнительной профессиональной пр</w:t>
      </w:r>
      <w:r w:rsidRPr="002364B0">
        <w:rPr>
          <w:rFonts w:ascii="Times New Roman" w:eastAsia="Calibri" w:hAnsi="Times New Roman" w:cs="Times New Roman"/>
          <w:sz w:val="24"/>
          <w:szCs w:val="24"/>
        </w:rPr>
        <w:t>о</w:t>
      </w:r>
      <w:r w:rsidRPr="002364B0">
        <w:rPr>
          <w:rFonts w:ascii="Times New Roman" w:eastAsia="Calibri" w:hAnsi="Times New Roman" w:cs="Times New Roman"/>
          <w:sz w:val="24"/>
          <w:szCs w:val="24"/>
        </w:rPr>
        <w:t xml:space="preserve">граммы повышения квалификации </w:t>
      </w:r>
      <w:r w:rsidR="00D42FB7" w:rsidRPr="009F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муноферментный анализ».</w:t>
      </w:r>
    </w:p>
    <w:p w:rsidR="0011797F" w:rsidRPr="009F08BD" w:rsidRDefault="0011797F" w:rsidP="009F08BD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64B0">
        <w:rPr>
          <w:rFonts w:ascii="Times New Roman" w:eastAsia="Calibri" w:hAnsi="Times New Roman" w:cs="Times New Roman"/>
          <w:sz w:val="24"/>
          <w:szCs w:val="24"/>
        </w:rPr>
        <w:t>Лица, освоившие дополнительную профессиональную программу повышения кв</w:t>
      </w:r>
      <w:r w:rsidRPr="002364B0">
        <w:rPr>
          <w:rFonts w:ascii="Times New Roman" w:eastAsia="Calibri" w:hAnsi="Times New Roman" w:cs="Times New Roman"/>
          <w:sz w:val="24"/>
          <w:szCs w:val="24"/>
        </w:rPr>
        <w:t>а</w:t>
      </w:r>
      <w:r w:rsidRPr="002364B0">
        <w:rPr>
          <w:rFonts w:ascii="Times New Roman" w:eastAsia="Calibri" w:hAnsi="Times New Roman" w:cs="Times New Roman"/>
          <w:sz w:val="24"/>
          <w:szCs w:val="24"/>
        </w:rPr>
        <w:t>лификации врачей</w:t>
      </w:r>
      <w:r w:rsidR="00D42FB7" w:rsidRPr="00236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A5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42FB7" w:rsidRPr="002364B0">
        <w:rPr>
          <w:rFonts w:ascii="Times New Roman" w:eastAsia="Calibri" w:hAnsi="Times New Roman" w:cs="Times New Roman"/>
          <w:sz w:val="24"/>
          <w:szCs w:val="24"/>
        </w:rPr>
        <w:t xml:space="preserve">стажировку </w:t>
      </w:r>
      <w:r w:rsidR="00D42FB7" w:rsidRPr="009F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муноферментный анализ»</w:t>
      </w:r>
      <w:r w:rsidR="0009168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4B0">
        <w:rPr>
          <w:rFonts w:ascii="Times New Roman" w:eastAsia="Calibri" w:hAnsi="Times New Roman" w:cs="Times New Roman"/>
          <w:sz w:val="24"/>
          <w:szCs w:val="24"/>
        </w:rPr>
        <w:t xml:space="preserve">и успешно прошедшие итоговую аттестацию, получают документ установленного образца – </w:t>
      </w:r>
      <w:r w:rsidRPr="009F08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достоверение о повышении квалификации. </w:t>
      </w:r>
    </w:p>
    <w:p w:rsidR="00091681" w:rsidRPr="002364B0" w:rsidRDefault="00091681" w:rsidP="002364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2364B0" w:rsidRDefault="00133DA3" w:rsidP="009F08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2364B0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9F0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360" w:rsidRPr="002364B0">
        <w:rPr>
          <w:rFonts w:ascii="Times New Roman" w:eastAsia="Calibri" w:hAnsi="Times New Roman" w:cs="Times New Roman"/>
          <w:b/>
          <w:sz w:val="24"/>
          <w:szCs w:val="24"/>
        </w:rPr>
        <w:t>МАТРИЦА</w:t>
      </w:r>
    </w:p>
    <w:p w:rsidR="00303A5A" w:rsidRPr="00303A5A" w:rsidRDefault="00FB5360" w:rsidP="0030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A5A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303A5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303A5A">
        <w:rPr>
          <w:rFonts w:ascii="Times New Roman" w:eastAsia="Calibri" w:hAnsi="Times New Roman" w:cs="Times New Roman"/>
          <w:b/>
          <w:sz w:val="24"/>
          <w:szCs w:val="24"/>
        </w:rPr>
        <w:t>выш</w:t>
      </w:r>
      <w:r w:rsidRPr="00303A5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03A5A">
        <w:rPr>
          <w:rFonts w:ascii="Times New Roman" w:eastAsia="Calibri" w:hAnsi="Times New Roman" w:cs="Times New Roman"/>
          <w:b/>
          <w:sz w:val="24"/>
          <w:szCs w:val="24"/>
        </w:rPr>
        <w:t>ния квалификации</w:t>
      </w:r>
      <w:r w:rsidR="00315362" w:rsidRPr="00303A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3A5A" w:rsidRPr="0030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тажировка «Иммуноферментный анализ»</w:t>
      </w:r>
    </w:p>
    <w:p w:rsidR="00303A5A" w:rsidRPr="00303A5A" w:rsidRDefault="00303A5A" w:rsidP="0030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 сроком освоения 72 </w:t>
      </w:r>
      <w:proofErr w:type="gramStart"/>
      <w:r w:rsidRPr="0030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х</w:t>
      </w:r>
      <w:proofErr w:type="gramEnd"/>
      <w:r w:rsidRPr="0030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9F08BD" w:rsidRDefault="00773727" w:rsidP="002364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4B0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</w:t>
      </w:r>
      <w:proofErr w:type="gramStart"/>
      <w:r w:rsidRPr="002364B0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2364B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15362" w:rsidRPr="009F08BD">
        <w:rPr>
          <w:rFonts w:ascii="Times New Roman" w:eastAsia="Calibri" w:hAnsi="Times New Roman" w:cs="Times New Roman"/>
          <w:sz w:val="24"/>
          <w:szCs w:val="24"/>
        </w:rPr>
        <w:t>врач</w:t>
      </w:r>
      <w:r w:rsidR="00A83682" w:rsidRPr="009F08BD">
        <w:rPr>
          <w:rFonts w:ascii="Times New Roman" w:eastAsia="Calibri" w:hAnsi="Times New Roman" w:cs="Times New Roman"/>
          <w:sz w:val="24"/>
          <w:szCs w:val="24"/>
        </w:rPr>
        <w:t xml:space="preserve"> клинической лабораторной диагностики</w:t>
      </w:r>
      <w:r w:rsidR="004F2D44" w:rsidRPr="009F0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08B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4B0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9F08BD">
        <w:rPr>
          <w:rFonts w:ascii="Times New Roman" w:eastAsia="Calibri" w:hAnsi="Times New Roman" w:cs="Times New Roman"/>
          <w:sz w:val="24"/>
          <w:szCs w:val="24"/>
        </w:rPr>
        <w:t>очная</w:t>
      </w:r>
      <w:r w:rsidR="00315362" w:rsidRPr="009F0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08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4B0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</w:t>
      </w:r>
      <w:r w:rsidRPr="009F08BD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851"/>
        <w:gridCol w:w="992"/>
        <w:gridCol w:w="1134"/>
        <w:gridCol w:w="1134"/>
        <w:gridCol w:w="992"/>
        <w:gridCol w:w="425"/>
      </w:tblGrid>
      <w:tr w:rsidR="00FB5360" w:rsidRPr="002364B0" w:rsidTr="00303A5A">
        <w:tc>
          <w:tcPr>
            <w:tcW w:w="534" w:type="dxa"/>
            <w:vMerge w:val="restart"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08BD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08BD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08BD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08BD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08BD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9F08BD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9F08BD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9F08BD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9F08BD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9F08BD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9F08BD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425" w:type="dxa"/>
            <w:vMerge w:val="restart"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08BD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2364B0" w:rsidTr="00303A5A">
        <w:tc>
          <w:tcPr>
            <w:tcW w:w="534" w:type="dxa"/>
            <w:vMerge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08BD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08BD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08BD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F08BD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9F08BD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08BD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08BD">
              <w:rPr>
                <w:rFonts w:ascii="Times New Roman" w:eastAsia="Times New Roman" w:hAnsi="Times New Roman" w:cs="Times New Roman"/>
                <w:b/>
              </w:rPr>
              <w:t>диста</w:t>
            </w:r>
            <w:r w:rsidRPr="009F08BD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9F08BD">
              <w:rPr>
                <w:rFonts w:ascii="Times New Roman" w:eastAsia="Times New Roman" w:hAnsi="Times New Roman" w:cs="Times New Roman"/>
                <w:b/>
              </w:rPr>
              <w:t>ционная и эле</w:t>
            </w:r>
            <w:r w:rsidRPr="009F08BD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9F08BD">
              <w:rPr>
                <w:rFonts w:ascii="Times New Roman" w:eastAsia="Times New Roman" w:hAnsi="Times New Roman" w:cs="Times New Roman"/>
                <w:b/>
              </w:rPr>
              <w:t>тронная</w:t>
            </w:r>
          </w:p>
        </w:tc>
        <w:tc>
          <w:tcPr>
            <w:tcW w:w="992" w:type="dxa"/>
            <w:vMerge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B5360" w:rsidRPr="009F08BD" w:rsidRDefault="00FB536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1681" w:rsidRPr="002364B0" w:rsidTr="00303A5A">
        <w:tc>
          <w:tcPr>
            <w:tcW w:w="534" w:type="dxa"/>
          </w:tcPr>
          <w:p w:rsidR="00091681" w:rsidRPr="009F08BD" w:rsidRDefault="00091681" w:rsidP="002364B0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1 </w:t>
            </w:r>
          </w:p>
          <w:p w:rsidR="00091681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08BD">
              <w:rPr>
                <w:rFonts w:ascii="Times New Roman" w:hAnsi="Times New Roman" w:cs="Times New Roman"/>
                <w:b/>
                <w:i/>
              </w:rPr>
              <w:t>Основы иммунологии</w:t>
            </w:r>
          </w:p>
        </w:tc>
        <w:tc>
          <w:tcPr>
            <w:tcW w:w="851" w:type="dxa"/>
          </w:tcPr>
          <w:p w:rsidR="00091681" w:rsidRPr="009F08BD" w:rsidRDefault="009B415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091681" w:rsidRPr="009F08BD" w:rsidRDefault="009B415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091681" w:rsidRPr="009F08BD" w:rsidRDefault="00091681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091681" w:rsidRPr="009F08BD" w:rsidRDefault="00091681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091681" w:rsidRPr="009F08BD" w:rsidRDefault="00091681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25" w:type="dxa"/>
          </w:tcPr>
          <w:p w:rsidR="00091681" w:rsidRPr="009F08BD" w:rsidRDefault="00091681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2364B0" w:rsidTr="00303A5A">
        <w:tc>
          <w:tcPr>
            <w:tcW w:w="534" w:type="dxa"/>
          </w:tcPr>
          <w:p w:rsidR="00460987" w:rsidRPr="009F7DBE" w:rsidRDefault="00460987" w:rsidP="002364B0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</w:tcPr>
          <w:p w:rsidR="00460987" w:rsidRPr="009F7DBE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2 </w:t>
            </w:r>
          </w:p>
          <w:p w:rsidR="00460987" w:rsidRPr="009F7DBE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9F7DBE">
              <w:rPr>
                <w:rFonts w:ascii="Times New Roman" w:hAnsi="Times New Roman" w:cs="Times New Roman"/>
                <w:b/>
                <w:i/>
              </w:rPr>
              <w:t>П</w:t>
            </w:r>
            <w:r w:rsidRPr="009F7DB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лучение и подготовка биологич</w:t>
            </w:r>
            <w:r w:rsidRPr="009F7DB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9F7DB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ого материала для исследования. Контроль качества исследований, выполненных методом ИФА, при оценке количественных и качес</w:t>
            </w:r>
            <w:r w:rsidRPr="009F7DB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</w:t>
            </w:r>
            <w:r w:rsidRPr="009F7DB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нных показателей.</w:t>
            </w:r>
          </w:p>
        </w:tc>
        <w:tc>
          <w:tcPr>
            <w:tcW w:w="851" w:type="dxa"/>
          </w:tcPr>
          <w:p w:rsidR="00460987" w:rsidRPr="009F08BD" w:rsidRDefault="009B415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60987" w:rsidRPr="009F08BD" w:rsidRDefault="009B415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9F08BD" w:rsidRDefault="005D203A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25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2364B0" w:rsidTr="00303A5A">
        <w:tc>
          <w:tcPr>
            <w:tcW w:w="534" w:type="dxa"/>
          </w:tcPr>
          <w:p w:rsidR="00460987" w:rsidRPr="009F08BD" w:rsidRDefault="00460987" w:rsidP="002364B0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3</w:t>
            </w:r>
          </w:p>
          <w:p w:rsidR="00460987" w:rsidRPr="009F08BD" w:rsidRDefault="00943283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полнение</w:t>
            </w:r>
            <w:r w:rsidR="00460987" w:rsidRPr="009F08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ммуноферментных исследований</w:t>
            </w:r>
          </w:p>
        </w:tc>
        <w:tc>
          <w:tcPr>
            <w:tcW w:w="851" w:type="dxa"/>
          </w:tcPr>
          <w:p w:rsidR="00460987" w:rsidRPr="009F08BD" w:rsidRDefault="009B415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460987" w:rsidRPr="009F08BD" w:rsidRDefault="009B415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9F08BD" w:rsidRDefault="005D203A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25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2364B0" w:rsidTr="00303A5A">
        <w:tc>
          <w:tcPr>
            <w:tcW w:w="534" w:type="dxa"/>
          </w:tcPr>
          <w:p w:rsidR="00460987" w:rsidRPr="009F08BD" w:rsidRDefault="00460987" w:rsidP="002364B0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4</w:t>
            </w:r>
          </w:p>
          <w:p w:rsidR="00460987" w:rsidRPr="009F08BD" w:rsidRDefault="009F08BD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08BD">
              <w:rPr>
                <w:rFonts w:ascii="Times New Roman" w:hAnsi="Times New Roman" w:cs="Times New Roman"/>
                <w:b/>
                <w:i/>
              </w:rPr>
              <w:t xml:space="preserve">Клинико-лабораторная </w:t>
            </w:r>
            <w:r w:rsidR="00460987" w:rsidRPr="009F08BD">
              <w:rPr>
                <w:rFonts w:ascii="Times New Roman" w:hAnsi="Times New Roman" w:cs="Times New Roman"/>
                <w:b/>
                <w:i/>
              </w:rPr>
              <w:t>интерпр</w:t>
            </w:r>
            <w:r w:rsidR="00460987" w:rsidRPr="009F08BD">
              <w:rPr>
                <w:rFonts w:ascii="Times New Roman" w:hAnsi="Times New Roman" w:cs="Times New Roman"/>
                <w:b/>
                <w:i/>
              </w:rPr>
              <w:t>е</w:t>
            </w:r>
            <w:r w:rsidR="00460987" w:rsidRPr="009F08BD">
              <w:rPr>
                <w:rFonts w:ascii="Times New Roman" w:hAnsi="Times New Roman" w:cs="Times New Roman"/>
                <w:b/>
                <w:i/>
              </w:rPr>
              <w:t>тация результатов исследований</w:t>
            </w:r>
          </w:p>
        </w:tc>
        <w:tc>
          <w:tcPr>
            <w:tcW w:w="851" w:type="dxa"/>
          </w:tcPr>
          <w:p w:rsidR="00460987" w:rsidRPr="009F08BD" w:rsidRDefault="009B415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60987" w:rsidRPr="009F08BD" w:rsidRDefault="009B415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9F08BD" w:rsidRDefault="005D203A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25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2364B0" w:rsidTr="00303A5A">
        <w:tc>
          <w:tcPr>
            <w:tcW w:w="534" w:type="dxa"/>
          </w:tcPr>
          <w:p w:rsidR="00460987" w:rsidRPr="009F08BD" w:rsidRDefault="00460987" w:rsidP="002364B0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460987" w:rsidRPr="009F08BD" w:rsidRDefault="009B415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60987" w:rsidRPr="009F08BD" w:rsidRDefault="009B4150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25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2364B0" w:rsidTr="00303A5A">
        <w:tc>
          <w:tcPr>
            <w:tcW w:w="534" w:type="dxa"/>
          </w:tcPr>
          <w:p w:rsidR="00460987" w:rsidRPr="009F08BD" w:rsidRDefault="00460987" w:rsidP="002364B0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08BD">
              <w:rPr>
                <w:rFonts w:ascii="Times New Roman" w:hAnsi="Times New Roman" w:cs="Times New Roman"/>
                <w:bCs/>
              </w:rPr>
              <w:t>Итого часов:</w:t>
            </w:r>
          </w:p>
        </w:tc>
        <w:tc>
          <w:tcPr>
            <w:tcW w:w="851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8BD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60987" w:rsidRPr="009F08BD" w:rsidRDefault="00460987" w:rsidP="002364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B5360" w:rsidRPr="002364B0" w:rsidRDefault="00FB5360" w:rsidP="002364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2364B0" w:rsidRDefault="00FB5360" w:rsidP="009F08B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2364B0" w:rsidRDefault="00FB5360" w:rsidP="002364B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6C0BF1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</w:t>
      </w:r>
      <w:r w:rsidR="008D3B3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8D3B3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6C0BF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3B3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6C0BF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09168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B3A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6C0BF1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4CE5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8BD" w:rsidRDefault="00133DA3" w:rsidP="009F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F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ПЛАН</w:t>
      </w:r>
    </w:p>
    <w:p w:rsidR="00FB5360" w:rsidRPr="002364B0" w:rsidRDefault="00FB5360" w:rsidP="009F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</w:p>
    <w:p w:rsidR="00F3504C" w:rsidRPr="002364B0" w:rsidRDefault="00FB5360" w:rsidP="009F08BD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 w:rsidRPr="002364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 w:rsidRPr="002364B0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  <w:r w:rsidR="00460987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мун</w:t>
      </w:r>
      <w:r w:rsidR="00460987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60987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рментный анализ»</w:t>
      </w:r>
    </w:p>
    <w:p w:rsidR="00F3504C" w:rsidRPr="002364B0" w:rsidRDefault="00F3504C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</w:t>
      </w:r>
      <w:r w:rsidR="003E6A9F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6630D3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="00690706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и клинической лабораторной диагностики, </w:t>
      </w:r>
      <w:r w:rsidR="009B415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,</w:t>
      </w:r>
      <w:r w:rsidR="00690706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и клинических специальностей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706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0706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5EF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6630D3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0706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744CE5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: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706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8BD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9F08BD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 w:rsidRPr="002364B0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 w:rsidRPr="002364B0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2364B0" w:rsidRDefault="009F08BD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="00FB536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proofErr w:type="gramStart"/>
      <w:r w:rsidR="00FB536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536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B5360" w:rsidRPr="002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854"/>
        <w:gridCol w:w="852"/>
        <w:gridCol w:w="991"/>
        <w:gridCol w:w="1066"/>
        <w:gridCol w:w="787"/>
        <w:gridCol w:w="1288"/>
        <w:gridCol w:w="782"/>
        <w:gridCol w:w="755"/>
      </w:tblGrid>
      <w:tr w:rsidR="00FB5360" w:rsidRPr="002364B0" w:rsidTr="00D37A50">
        <w:tc>
          <w:tcPr>
            <w:tcW w:w="690" w:type="dxa"/>
            <w:vMerge w:val="restart"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54" w:type="dxa"/>
            <w:vMerge w:val="restart"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дулей, тем</w:t>
            </w:r>
          </w:p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B5360" w:rsidRPr="009F7DBE" w:rsidRDefault="00FB5360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B5360" w:rsidRPr="009F7DBE" w:rsidRDefault="00FB5360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gramStart"/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.ед</w:t>
            </w:r>
            <w:proofErr w:type="spellEnd"/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6"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B5360" w:rsidRPr="002364B0" w:rsidTr="00D37A50">
        <w:tc>
          <w:tcPr>
            <w:tcW w:w="690" w:type="dxa"/>
            <w:vMerge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vMerge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B5360" w:rsidRPr="009F7DBE" w:rsidRDefault="00FB5360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</w:t>
            </w:r>
          </w:p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612" w:type="dxa"/>
            <w:gridSpan w:val="4"/>
            <w:shd w:val="clear" w:color="auto" w:fill="auto"/>
            <w:vAlign w:val="center"/>
          </w:tcPr>
          <w:p w:rsidR="00FB5360" w:rsidRPr="009F7DBE" w:rsidRDefault="00FB5360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</w:t>
            </w:r>
          </w:p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</w:tr>
      <w:tr w:rsidR="00FB5360" w:rsidRPr="002364B0" w:rsidTr="00D37A50">
        <w:tc>
          <w:tcPr>
            <w:tcW w:w="690" w:type="dxa"/>
            <w:vMerge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vMerge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7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-лекции</w:t>
            </w:r>
            <w:proofErr w:type="spellEnd"/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</w:t>
            </w:r>
            <w:r w:rsidRPr="009F7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F7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 с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н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тр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и и др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</w:t>
            </w:r>
            <w:proofErr w:type="spellEnd"/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FB5360" w:rsidRPr="009F7DBE" w:rsidRDefault="00FB5360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</w:tr>
      <w:tr w:rsidR="00B86CA7" w:rsidRPr="002364B0" w:rsidTr="00D37A50">
        <w:tc>
          <w:tcPr>
            <w:tcW w:w="690" w:type="dxa"/>
            <w:shd w:val="clear" w:color="auto" w:fill="auto"/>
          </w:tcPr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4" w:type="dxa"/>
            <w:shd w:val="clear" w:color="auto" w:fill="auto"/>
          </w:tcPr>
          <w:p w:rsidR="00B86CA7" w:rsidRPr="009F08BD" w:rsidRDefault="00B86CA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1 </w:t>
            </w:r>
          </w:p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0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иммунологии</w:t>
            </w:r>
          </w:p>
        </w:tc>
        <w:tc>
          <w:tcPr>
            <w:tcW w:w="852" w:type="dxa"/>
            <w:shd w:val="clear" w:color="auto" w:fill="auto"/>
          </w:tcPr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1" w:type="dxa"/>
            <w:shd w:val="clear" w:color="auto" w:fill="auto"/>
          </w:tcPr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B86CA7" w:rsidRPr="002364B0" w:rsidRDefault="00CF485F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8" w:type="dxa"/>
            <w:shd w:val="clear" w:color="auto" w:fill="auto"/>
          </w:tcPr>
          <w:p w:rsidR="00B86CA7" w:rsidRPr="002364B0" w:rsidRDefault="00CF485F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2364B0" w:rsidTr="00D37A50">
        <w:trPr>
          <w:trHeight w:val="1124"/>
        </w:trPr>
        <w:tc>
          <w:tcPr>
            <w:tcW w:w="690" w:type="dxa"/>
            <w:shd w:val="clear" w:color="auto" w:fill="auto"/>
          </w:tcPr>
          <w:p w:rsidR="00174463" w:rsidRPr="002364B0" w:rsidRDefault="0017446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854" w:type="dxa"/>
            <w:shd w:val="clear" w:color="auto" w:fill="auto"/>
          </w:tcPr>
          <w:p w:rsidR="006630D3" w:rsidRPr="002364B0" w:rsidRDefault="006630D3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1</w:t>
            </w:r>
          </w:p>
          <w:p w:rsidR="00174463" w:rsidRPr="002364B0" w:rsidRDefault="004E17C5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Понятие об иммунной системе и иммунолог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и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ческой реактивности </w:t>
            </w:r>
          </w:p>
        </w:tc>
        <w:tc>
          <w:tcPr>
            <w:tcW w:w="852" w:type="dxa"/>
            <w:shd w:val="clear" w:color="auto" w:fill="auto"/>
          </w:tcPr>
          <w:p w:rsidR="00174463" w:rsidRPr="002364B0" w:rsidRDefault="007861D8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4463" w:rsidRPr="002364B0" w:rsidRDefault="0017446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174463" w:rsidRPr="002364B0" w:rsidRDefault="0017446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174463" w:rsidRPr="002364B0" w:rsidRDefault="007861D8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174463" w:rsidRPr="002364B0" w:rsidRDefault="007861D8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174463" w:rsidRPr="002364B0" w:rsidRDefault="0017446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174463" w:rsidRPr="002364B0" w:rsidRDefault="0017446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2364B0" w:rsidTr="00D37A50">
        <w:tc>
          <w:tcPr>
            <w:tcW w:w="690" w:type="dxa"/>
            <w:shd w:val="clear" w:color="auto" w:fill="auto"/>
          </w:tcPr>
          <w:p w:rsidR="00174463" w:rsidRPr="002364B0" w:rsidRDefault="0017446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174463" w:rsidRPr="002364B0" w:rsidRDefault="00600B18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2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Функциональная организация иммунной системы. Клиническое значение исследования клеточных и гуморал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ь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ных факторов иммунной системы</w:t>
            </w:r>
          </w:p>
        </w:tc>
        <w:tc>
          <w:tcPr>
            <w:tcW w:w="852" w:type="dxa"/>
            <w:shd w:val="clear" w:color="auto" w:fill="auto"/>
          </w:tcPr>
          <w:p w:rsidR="00174463" w:rsidRPr="002364B0" w:rsidRDefault="00CF485F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4463" w:rsidRPr="002364B0" w:rsidRDefault="00174463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174463" w:rsidRPr="002364B0" w:rsidRDefault="00174463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174463" w:rsidRPr="002364B0" w:rsidRDefault="00CF485F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174463" w:rsidRPr="002364B0" w:rsidRDefault="000C6993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2" w:type="dxa"/>
            <w:shd w:val="clear" w:color="auto" w:fill="auto"/>
          </w:tcPr>
          <w:p w:rsidR="00174463" w:rsidRPr="002364B0" w:rsidRDefault="00174463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174463" w:rsidRPr="002364B0" w:rsidRDefault="00174463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</w:tr>
      <w:tr w:rsidR="00174463" w:rsidRPr="002364B0" w:rsidTr="00D37A50">
        <w:tc>
          <w:tcPr>
            <w:tcW w:w="690" w:type="dxa"/>
            <w:shd w:val="clear" w:color="auto" w:fill="auto"/>
          </w:tcPr>
          <w:p w:rsidR="00174463" w:rsidRPr="002364B0" w:rsidRDefault="0017446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174463" w:rsidRPr="002364B0" w:rsidRDefault="00600B18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3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Лабораторные методы исследования иммунной системы. А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н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игены и антитела</w:t>
            </w:r>
          </w:p>
        </w:tc>
        <w:tc>
          <w:tcPr>
            <w:tcW w:w="852" w:type="dxa"/>
            <w:shd w:val="clear" w:color="auto" w:fill="auto"/>
          </w:tcPr>
          <w:p w:rsidR="00174463" w:rsidRPr="002364B0" w:rsidRDefault="00CF485F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74463" w:rsidRPr="002364B0" w:rsidRDefault="00600B18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174463" w:rsidRPr="002364B0" w:rsidRDefault="00174463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174463" w:rsidRPr="002364B0" w:rsidRDefault="00CF485F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174463" w:rsidRPr="002364B0" w:rsidRDefault="00600B18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2" w:type="dxa"/>
            <w:shd w:val="clear" w:color="auto" w:fill="auto"/>
          </w:tcPr>
          <w:p w:rsidR="00174463" w:rsidRPr="002364B0" w:rsidRDefault="00174463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174463" w:rsidRPr="002364B0" w:rsidRDefault="00174463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</w:tr>
      <w:tr w:rsidR="00C26476" w:rsidRPr="002364B0" w:rsidTr="00D37A50">
        <w:tc>
          <w:tcPr>
            <w:tcW w:w="690" w:type="dxa"/>
            <w:shd w:val="clear" w:color="auto" w:fill="auto"/>
          </w:tcPr>
          <w:p w:rsidR="00C26476" w:rsidRPr="002364B0" w:rsidRDefault="00C2647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C26476" w:rsidRPr="002364B0" w:rsidRDefault="00F25ED2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4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Иммунная сист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е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ма при инфекции. Ко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н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роль динамики инфе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к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ционные процессов.</w:t>
            </w:r>
          </w:p>
        </w:tc>
        <w:tc>
          <w:tcPr>
            <w:tcW w:w="852" w:type="dxa"/>
            <w:shd w:val="clear" w:color="auto" w:fill="auto"/>
          </w:tcPr>
          <w:p w:rsidR="00C26476" w:rsidRPr="002364B0" w:rsidRDefault="00CF485F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C26476" w:rsidRPr="002364B0" w:rsidRDefault="00CF485F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2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</w:tr>
      <w:tr w:rsidR="00C26476" w:rsidRPr="002364B0" w:rsidTr="00D37A50">
        <w:tc>
          <w:tcPr>
            <w:tcW w:w="690" w:type="dxa"/>
            <w:shd w:val="clear" w:color="auto" w:fill="auto"/>
          </w:tcPr>
          <w:p w:rsidR="00C26476" w:rsidRPr="002364B0" w:rsidRDefault="00C2647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C26476" w:rsidRPr="002364B0" w:rsidRDefault="00F25ED2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5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Основы горм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нальной регуляции в норме и патологии. К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личественные ИФА м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е</w:t>
            </w:r>
            <w:r w:rsidR="009F08BD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тоды 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пределения го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р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монов.</w:t>
            </w:r>
          </w:p>
        </w:tc>
        <w:tc>
          <w:tcPr>
            <w:tcW w:w="852" w:type="dxa"/>
            <w:shd w:val="clear" w:color="auto" w:fill="auto"/>
          </w:tcPr>
          <w:p w:rsidR="00C26476" w:rsidRPr="002364B0" w:rsidRDefault="00F25ED2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C26476" w:rsidRPr="002364B0" w:rsidRDefault="00F25ED2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C26476" w:rsidRPr="002364B0" w:rsidRDefault="00F25ED2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</w:tr>
      <w:tr w:rsidR="00C26476" w:rsidRPr="002364B0" w:rsidTr="00D37A50">
        <w:tc>
          <w:tcPr>
            <w:tcW w:w="690" w:type="dxa"/>
            <w:shd w:val="clear" w:color="auto" w:fill="auto"/>
          </w:tcPr>
          <w:p w:rsidR="00C26476" w:rsidRPr="002364B0" w:rsidRDefault="00C2647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6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</w:t>
            </w:r>
            <w:r w:rsidR="00DA1B5A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Диагностика м</w:t>
            </w:r>
            <w:r w:rsidR="00DA1B5A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е</w:t>
            </w:r>
            <w:r w:rsidR="00DA1B5A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аболических, аутои</w:t>
            </w:r>
            <w:r w:rsidR="00DA1B5A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м</w:t>
            </w:r>
            <w:r w:rsidR="00DA1B5A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мунных, аллергических заболеваний, </w:t>
            </w:r>
            <w:proofErr w:type="spellStart"/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нкомарк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е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ров</w:t>
            </w:r>
            <w:proofErr w:type="spellEnd"/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и </w:t>
            </w:r>
            <w:proofErr w:type="spellStart"/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спецбелков</w:t>
            </w:r>
            <w:proofErr w:type="spellEnd"/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мет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</w:t>
            </w:r>
            <w:r w:rsidR="004E17C5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дом ИФА</w:t>
            </w:r>
          </w:p>
        </w:tc>
        <w:tc>
          <w:tcPr>
            <w:tcW w:w="852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C26476" w:rsidRPr="002364B0" w:rsidRDefault="00C2647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</w:tr>
      <w:tr w:rsidR="00B86CA7" w:rsidRPr="002364B0" w:rsidTr="00D37A50">
        <w:tc>
          <w:tcPr>
            <w:tcW w:w="690" w:type="dxa"/>
            <w:shd w:val="clear" w:color="auto" w:fill="auto"/>
          </w:tcPr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4" w:type="dxa"/>
            <w:shd w:val="clear" w:color="auto" w:fill="auto"/>
          </w:tcPr>
          <w:p w:rsidR="00B86CA7" w:rsidRPr="009F08BD" w:rsidRDefault="00B86CA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2 </w:t>
            </w:r>
          </w:p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0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лучение и подготовка биологического мат</w:t>
            </w: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ала для исследования. Контроль качества и</w:t>
            </w: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едований, выполне</w:t>
            </w: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ых методом ИФА, при оценке количественных и качественных пок</w:t>
            </w: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телей.</w:t>
            </w:r>
          </w:p>
        </w:tc>
        <w:tc>
          <w:tcPr>
            <w:tcW w:w="852" w:type="dxa"/>
            <w:shd w:val="clear" w:color="auto" w:fill="auto"/>
          </w:tcPr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B86CA7" w:rsidRPr="002364B0" w:rsidRDefault="005A6CBA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B86CA7" w:rsidRPr="002364B0" w:rsidRDefault="007E61E4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B86CA7" w:rsidRPr="002364B0" w:rsidRDefault="007E61E4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B86CA7" w:rsidRPr="002364B0" w:rsidRDefault="00B86CA7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C6993" w:rsidRPr="002364B0" w:rsidRDefault="000C6993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1</w:t>
            </w:r>
          </w:p>
          <w:p w:rsidR="000C6993" w:rsidRPr="002364B0" w:rsidRDefault="00B178B1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Виды ошибок на </w:t>
            </w:r>
            <w:proofErr w:type="spellStart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преан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а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литическом</w:t>
            </w:r>
            <w:proofErr w:type="spellEnd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этапе анал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и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за</w:t>
            </w:r>
            <w:r w:rsidR="00002FEC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. Получение биомат</w:t>
            </w:r>
            <w:r w:rsidR="00002FEC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е</w:t>
            </w:r>
            <w:r w:rsidR="00002FEC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риала и подготовка о</w:t>
            </w:r>
            <w:r w:rsidR="00002FEC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б</w:t>
            </w:r>
            <w:r w:rsidR="00002FEC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разцов для ИФА иссл</w:t>
            </w:r>
            <w:r w:rsidR="00002FEC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е</w:t>
            </w:r>
            <w:r w:rsidR="00002FEC"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дования.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002FEC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D60D38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002FEC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C6993" w:rsidRPr="002364B0" w:rsidRDefault="000C6993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2</w:t>
            </w:r>
          </w:p>
          <w:p w:rsidR="000C6993" w:rsidRPr="002364B0" w:rsidRDefault="00002FEC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Метод ИФА: реактивы, оборудование, чувств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и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льность, специфи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ч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lastRenderedPageBreak/>
              <w:t xml:space="preserve">ность методики. </w:t>
            </w:r>
            <w:proofErr w:type="spellStart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шиби</w:t>
            </w:r>
            <w:proofErr w:type="spellEnd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на аналитическом этапе анализа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002FEC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002FEC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002FEC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408E6" w:rsidRPr="002364B0" w:rsidTr="00D37A50">
        <w:tc>
          <w:tcPr>
            <w:tcW w:w="690" w:type="dxa"/>
            <w:shd w:val="clear" w:color="auto" w:fill="auto"/>
          </w:tcPr>
          <w:p w:rsidR="00B408E6" w:rsidRPr="002364B0" w:rsidRDefault="00B408E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B408E6" w:rsidRPr="002364B0" w:rsidRDefault="00B408E6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3</w:t>
            </w:r>
          </w:p>
          <w:p w:rsidR="00B408E6" w:rsidRPr="002364B0" w:rsidRDefault="00002FEC" w:rsidP="002364B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proofErr w:type="spellStart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Пипетирование</w:t>
            </w:r>
            <w:proofErr w:type="spellEnd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. Методы </w:t>
            </w:r>
            <w:proofErr w:type="spellStart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пипетирования</w:t>
            </w:r>
            <w:proofErr w:type="spellEnd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.  </w:t>
            </w:r>
            <w:proofErr w:type="spellStart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Проврка</w:t>
            </w:r>
            <w:proofErr w:type="spellEnd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пипеток. Отработка н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а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выков </w:t>
            </w:r>
            <w:proofErr w:type="spellStart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пипетирования</w:t>
            </w:r>
            <w:proofErr w:type="spellEnd"/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. Техобслуживание пип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е</w:t>
            </w:r>
            <w:r w:rsidRPr="002364B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ок.</w:t>
            </w:r>
          </w:p>
        </w:tc>
        <w:tc>
          <w:tcPr>
            <w:tcW w:w="852" w:type="dxa"/>
            <w:shd w:val="clear" w:color="auto" w:fill="auto"/>
          </w:tcPr>
          <w:p w:rsidR="00B408E6" w:rsidRPr="002364B0" w:rsidRDefault="00002FEC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408E6" w:rsidRPr="002364B0" w:rsidRDefault="00B408E6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B408E6" w:rsidRPr="002364B0" w:rsidRDefault="00B408E6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B408E6" w:rsidRPr="002364B0" w:rsidRDefault="00B408E6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:rsidR="00B408E6" w:rsidRPr="002364B0" w:rsidRDefault="00433B0B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B408E6" w:rsidRPr="002364B0" w:rsidRDefault="00433B0B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B408E6" w:rsidRPr="002364B0" w:rsidRDefault="00B56A22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08E6" w:rsidRPr="002364B0" w:rsidTr="00D37A50">
        <w:tc>
          <w:tcPr>
            <w:tcW w:w="690" w:type="dxa"/>
            <w:shd w:val="clear" w:color="auto" w:fill="auto"/>
          </w:tcPr>
          <w:p w:rsidR="00B408E6" w:rsidRPr="002364B0" w:rsidRDefault="00B408E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54" w:type="dxa"/>
            <w:shd w:val="clear" w:color="auto" w:fill="auto"/>
          </w:tcPr>
          <w:p w:rsidR="00B408E6" w:rsidRPr="002364B0" w:rsidRDefault="00B408E6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B408E6" w:rsidRPr="002364B0" w:rsidRDefault="00B408E6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качества 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ФА 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й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. Использ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е программы 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ценки пар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метров точности колич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D2AEB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показателей и построения контрольных карт.</w:t>
            </w:r>
          </w:p>
        </w:tc>
        <w:tc>
          <w:tcPr>
            <w:tcW w:w="852" w:type="dxa"/>
            <w:shd w:val="clear" w:color="auto" w:fill="auto"/>
          </w:tcPr>
          <w:p w:rsidR="00B408E6" w:rsidRPr="002364B0" w:rsidRDefault="007D2AEB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408E6" w:rsidRPr="002364B0" w:rsidRDefault="00B408E6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B408E6" w:rsidRPr="002364B0" w:rsidRDefault="00B408E6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B408E6" w:rsidRPr="002364B0" w:rsidRDefault="007E61E4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B408E6" w:rsidRPr="002364B0" w:rsidRDefault="00433B0B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:rsidR="00B408E6" w:rsidRPr="002364B0" w:rsidRDefault="00433B0B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B408E6" w:rsidRPr="002364B0" w:rsidRDefault="00B56A22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4" w:type="dxa"/>
            <w:shd w:val="clear" w:color="auto" w:fill="auto"/>
          </w:tcPr>
          <w:p w:rsidR="007861D8" w:rsidRPr="009F08BD" w:rsidRDefault="007861D8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3</w:t>
            </w:r>
          </w:p>
          <w:p w:rsidR="000C6993" w:rsidRPr="002364B0" w:rsidRDefault="0094328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полнение </w:t>
            </w:r>
            <w:r w:rsidR="007861D8"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ммун</w:t>
            </w:r>
            <w:r w:rsidR="007861D8"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7861D8"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рментных исслед</w:t>
            </w:r>
            <w:r w:rsidR="007861D8"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7861D8"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B178B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433B0B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D60D38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40432"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  <w:p w:rsidR="000C6993" w:rsidRPr="002364B0" w:rsidRDefault="00D243A8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поглощения и пропускания света. </w:t>
            </w:r>
            <w:proofErr w:type="spellStart"/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офотометрия</w:t>
            </w:r>
            <w:proofErr w:type="spellEnd"/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25ED2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 лабораторных и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й, особенности</w:t>
            </w:r>
            <w:r w:rsidR="00F25ED2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мет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r w:rsidR="00F25ED2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принципы абсорбционной фотоме</w:t>
            </w:r>
            <w:r w:rsidR="00F25ED2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5ED2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. 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9E71B4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340432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340432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</w:p>
          <w:p w:rsidR="000C6993" w:rsidRPr="002364B0" w:rsidRDefault="00CF485F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ИФА. Принципы, мет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ды и основы технологии ИФА.</w:t>
            </w:r>
            <w:r w:rsidR="00975A67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1" w:anchor=".D0.A4.D0.B8.D0.B7.D0.B8.D0.BA.D0.BE-.D1.85.D0.B8.D0.BC.D0.B8.D1.87.D0.B5.D1.81.D0.BA.D0.B8.D0.B5_.D0.BE.D1.81.D0.BD.D0.BE.D0.B2.D1.8B_.D0.B2.D0.B7.D0.B0.D0.B8.D0.BC.D0.BE.D0.B4.D0.B5.D0.B9.D1.81.D1.82.D0.B2.D0.B8.D1.8F" w:history="1">
              <w:r w:rsidR="00975A67" w:rsidRPr="002364B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Физико-химические основы взаимодействия</w:t>
              </w:r>
            </w:hyperlink>
            <w:r w:rsidR="00975A67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hyperlink r:id="rId12" w:anchor=".D0.92.D0.B7.D0.B0.D0.B8.D0.BC.D0.BE.D0.B4.D0.B5.D0.B9.D1.81.D1.82.D0.B2.D0.B8.D0.B5_.D0.B0.D0.BD.D1.82.D0.B8.D0.B3.D0.B5.D0.BD.D0.B0_.D1.81_.D1.81.D1.83.D0.B1.D0.BF.D0.BE.D0.BF.D1.83.D0.BB.D1.8F.D1.86.D0.B8.D0.B5.D0.B9_.D0.B0.D0.BD.D1.82.D0.B8.D1.82.D0.B" w:history="1">
              <w:r w:rsidR="00975A67" w:rsidRPr="002364B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антиг</w:t>
              </w:r>
              <w:r w:rsidR="00975A67" w:rsidRPr="002364B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е</w:t>
              </w:r>
              <w:r w:rsidR="00975A67" w:rsidRPr="002364B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 с антител</w:t>
              </w:r>
            </w:hyperlink>
            <w:r w:rsidR="00D243A8" w:rsidRPr="002364B0"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r w:rsidR="00975A67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Ферме</w:t>
            </w:r>
            <w:r w:rsidR="00975A67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75A67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, используемые </w:t>
            </w:r>
            <w:r w:rsidR="00D243A8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в кач</w:t>
            </w:r>
            <w:r w:rsidR="00D243A8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243A8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е меток </w:t>
            </w:r>
            <w:r w:rsidR="00975A67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в ИФА.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975A6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D60D38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975A6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</w:p>
          <w:p w:rsidR="000C6993" w:rsidRPr="002364B0" w:rsidRDefault="00975A67" w:rsidP="002364B0">
            <w:pPr>
              <w:pBdr>
                <w:bottom w:val="single" w:sz="6" w:space="0" w:color="AAAAAA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етодов ИФА.</w:t>
            </w:r>
            <w:r w:rsidRPr="002364B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ипы тест-систем в зависим</w:t>
            </w:r>
            <w:r w:rsidRPr="002364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4B0">
              <w:rPr>
                <w:rFonts w:ascii="Times New Roman" w:hAnsi="Times New Roman" w:cs="Times New Roman"/>
                <w:sz w:val="24"/>
                <w:szCs w:val="24"/>
              </w:rPr>
              <w:t>сти от используемых а</w:t>
            </w:r>
            <w:r w:rsidRPr="002364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4B0">
              <w:rPr>
                <w:rFonts w:ascii="Times New Roman" w:hAnsi="Times New Roman" w:cs="Times New Roman"/>
                <w:sz w:val="24"/>
                <w:szCs w:val="24"/>
              </w:rPr>
              <w:t>тигенов.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975A6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975A67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975A6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</w:p>
          <w:p w:rsidR="000C6993" w:rsidRPr="002364B0" w:rsidRDefault="00975A67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практических навыков выполнения 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ФА </w:t>
            </w:r>
            <w:r w:rsidR="00AD393D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й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975A6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975A67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975A67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B178B1" w:rsidRPr="009F08BD" w:rsidRDefault="00B178B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4</w:t>
            </w:r>
          </w:p>
          <w:p w:rsidR="000C6993" w:rsidRPr="002364B0" w:rsidRDefault="00B178B1" w:rsidP="009F0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нико-лабораторная интерпретация р</w:t>
            </w:r>
            <w:r w:rsidRPr="009F0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F0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льтатов исследов</w:t>
            </w:r>
            <w:r w:rsidRPr="009F0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F0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й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B178B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C26476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C2647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</w:p>
          <w:p w:rsidR="000C6993" w:rsidRPr="002364B0" w:rsidRDefault="00AD393D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ФА: дост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ва и недостатки. </w:t>
            </w:r>
            <w:r w:rsidR="00470FE4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тверждающие тесты.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D60D38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D60D38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</w:p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 клиническая интерпретация результ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 </w:t>
            </w:r>
            <w:r w:rsidR="00002FEC"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ов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002FEC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002FEC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002FEC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0C6993" w:rsidRPr="002364B0" w:rsidRDefault="007861D8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7861D8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C2647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C26476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7E5E0B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C6993" w:rsidRPr="002364B0" w:rsidRDefault="00B178B1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аборато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ных исследований мет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64B0">
              <w:rPr>
                <w:rFonts w:ascii="Times New Roman" w:hAnsi="Times New Roman" w:cs="Times New Roman"/>
                <w:bCs/>
                <w:sz w:val="24"/>
                <w:szCs w:val="24"/>
              </w:rPr>
              <w:t>дом ИФА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D60D38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78B1"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B178B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B178B1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B178B1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</w:t>
            </w: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та</w:t>
            </w:r>
          </w:p>
        </w:tc>
      </w:tr>
      <w:tr w:rsidR="000C6993" w:rsidRPr="002364B0" w:rsidTr="00D37A50">
        <w:tc>
          <w:tcPr>
            <w:tcW w:w="690" w:type="dxa"/>
            <w:shd w:val="clear" w:color="auto" w:fill="auto"/>
          </w:tcPr>
          <w:p w:rsidR="000C6993" w:rsidRPr="002364B0" w:rsidRDefault="007E5E0B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C6993" w:rsidRPr="009F08BD" w:rsidRDefault="00B178B1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экзамен</w:t>
            </w:r>
          </w:p>
        </w:tc>
        <w:tc>
          <w:tcPr>
            <w:tcW w:w="852" w:type="dxa"/>
            <w:shd w:val="clear" w:color="auto" w:fill="auto"/>
          </w:tcPr>
          <w:p w:rsidR="000C6993" w:rsidRPr="002364B0" w:rsidRDefault="00B178B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2364B0" w:rsidRDefault="000C6993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:rsidR="000C6993" w:rsidRPr="002364B0" w:rsidRDefault="00B178B1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2364B0" w:rsidRDefault="00B178B1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5" w:type="dxa"/>
            <w:shd w:val="clear" w:color="auto" w:fill="auto"/>
          </w:tcPr>
          <w:p w:rsidR="000C6993" w:rsidRPr="002364B0" w:rsidRDefault="00B178B1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</w:t>
            </w:r>
          </w:p>
        </w:tc>
      </w:tr>
      <w:tr w:rsidR="009076EB" w:rsidRPr="002364B0" w:rsidTr="00D37A50">
        <w:tc>
          <w:tcPr>
            <w:tcW w:w="690" w:type="dxa"/>
            <w:shd w:val="clear" w:color="auto" w:fill="auto"/>
          </w:tcPr>
          <w:p w:rsidR="009076EB" w:rsidRPr="002364B0" w:rsidRDefault="009076EB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shd w:val="clear" w:color="auto" w:fill="auto"/>
          </w:tcPr>
          <w:p w:rsidR="009076EB" w:rsidRPr="002364B0" w:rsidRDefault="009076EB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9076EB" w:rsidRPr="002364B0" w:rsidRDefault="00D60D38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1" w:type="dxa"/>
            <w:shd w:val="clear" w:color="auto" w:fill="auto"/>
          </w:tcPr>
          <w:p w:rsidR="009076EB" w:rsidRPr="002364B0" w:rsidRDefault="00883823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9076EB" w:rsidRPr="002364B0" w:rsidRDefault="009076EB" w:rsidP="0023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9076EB" w:rsidRPr="002364B0" w:rsidRDefault="00340432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A6CBA"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9076EB" w:rsidRPr="002364B0" w:rsidRDefault="00340432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E61E4" w:rsidRPr="0023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dxa"/>
            <w:shd w:val="clear" w:color="auto" w:fill="auto"/>
          </w:tcPr>
          <w:p w:rsidR="009076EB" w:rsidRPr="002364B0" w:rsidRDefault="00340432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9076EB" w:rsidRPr="002364B0" w:rsidRDefault="009076EB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284D" w:rsidRPr="002364B0" w:rsidRDefault="0071284D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364B0" w:rsidRDefault="001D19D8" w:rsidP="009F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9F0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2364B0" w:rsidRDefault="001D19D8" w:rsidP="009F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. </w:t>
      </w:r>
      <w:r w:rsidR="00FB5360" w:rsidRPr="002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2364B0" w:rsidRDefault="00FB5360" w:rsidP="002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3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1687"/>
        <w:gridCol w:w="1785"/>
        <w:gridCol w:w="1240"/>
        <w:gridCol w:w="3028"/>
        <w:gridCol w:w="1653"/>
      </w:tblGrid>
      <w:tr w:rsidR="00540868" w:rsidRPr="002364B0" w:rsidTr="003678BE">
        <w:tc>
          <w:tcPr>
            <w:tcW w:w="312" w:type="pct"/>
            <w:vAlign w:val="center"/>
          </w:tcPr>
          <w:p w:rsidR="002A1EF0" w:rsidRPr="009F08BD" w:rsidRDefault="002A1EF0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8B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9F08BD" w:rsidRDefault="002A1EF0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F08B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F08B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F08B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42" w:type="pct"/>
            <w:vAlign w:val="center"/>
          </w:tcPr>
          <w:p w:rsidR="002A1EF0" w:rsidRPr="009F08BD" w:rsidRDefault="002A1EF0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8BD">
              <w:rPr>
                <w:rFonts w:ascii="Times New Roman" w:hAnsi="Times New Roman" w:cs="Times New Roman"/>
                <w:b/>
              </w:rPr>
              <w:t>Наименов</w:t>
            </w:r>
            <w:r w:rsidRPr="009F08BD">
              <w:rPr>
                <w:rFonts w:ascii="Times New Roman" w:hAnsi="Times New Roman" w:cs="Times New Roman"/>
                <w:b/>
              </w:rPr>
              <w:t>а</w:t>
            </w:r>
            <w:r w:rsidRPr="009F08BD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9F08BD">
              <w:rPr>
                <w:rFonts w:ascii="Times New Roman" w:hAnsi="Times New Roman" w:cs="Times New Roman"/>
                <w:b/>
              </w:rPr>
              <w:t>з</w:t>
            </w:r>
            <w:r w:rsidRPr="009F08BD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891" w:type="pct"/>
            <w:vAlign w:val="center"/>
          </w:tcPr>
          <w:p w:rsidR="002A1EF0" w:rsidRPr="009F08BD" w:rsidRDefault="002A1EF0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8BD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619" w:type="pct"/>
            <w:vAlign w:val="center"/>
          </w:tcPr>
          <w:p w:rsidR="002A1EF0" w:rsidRPr="009F08BD" w:rsidRDefault="002A1EF0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8BD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1511" w:type="pct"/>
            <w:vAlign w:val="center"/>
          </w:tcPr>
          <w:p w:rsidR="002A1EF0" w:rsidRPr="009F08BD" w:rsidRDefault="002A1EF0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8BD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825" w:type="pct"/>
            <w:vAlign w:val="center"/>
          </w:tcPr>
          <w:p w:rsidR="002A1EF0" w:rsidRPr="009F08BD" w:rsidRDefault="002A1EF0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8BD">
              <w:rPr>
                <w:rFonts w:ascii="Times New Roman" w:hAnsi="Times New Roman" w:cs="Times New Roman"/>
                <w:b/>
              </w:rPr>
              <w:t>Место работы и должность по совмест</w:t>
            </w:r>
            <w:r w:rsidRPr="009F08BD">
              <w:rPr>
                <w:rFonts w:ascii="Times New Roman" w:hAnsi="Times New Roman" w:cs="Times New Roman"/>
                <w:b/>
              </w:rPr>
              <w:t>и</w:t>
            </w:r>
            <w:r w:rsidRPr="009F08BD">
              <w:rPr>
                <w:rFonts w:ascii="Times New Roman" w:hAnsi="Times New Roman" w:cs="Times New Roman"/>
                <w:b/>
              </w:rPr>
              <w:t>тельству</w:t>
            </w:r>
          </w:p>
        </w:tc>
      </w:tr>
      <w:tr w:rsidR="00540868" w:rsidRPr="002364B0" w:rsidTr="003678BE">
        <w:tc>
          <w:tcPr>
            <w:tcW w:w="312" w:type="pct"/>
            <w:vAlign w:val="center"/>
          </w:tcPr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pct"/>
          </w:tcPr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</w:t>
            </w:r>
            <w:r w:rsidR="00A771E5" w:rsidRPr="009F08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891" w:type="pct"/>
          </w:tcPr>
          <w:p w:rsidR="007258CD" w:rsidRPr="009F08BD" w:rsidRDefault="00E2105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Белохвостикова</w:t>
            </w:r>
            <w:proofErr w:type="spellEnd"/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</w:tcPr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д.м.н.,</w:t>
            </w:r>
          </w:p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профессор</w:t>
            </w:r>
          </w:p>
        </w:tc>
        <w:tc>
          <w:tcPr>
            <w:tcW w:w="1511" w:type="pct"/>
          </w:tcPr>
          <w:p w:rsidR="007258CD" w:rsidRPr="009F08BD" w:rsidRDefault="009F7DBE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F50BC">
              <w:rPr>
                <w:rFonts w:ascii="Times New Roman" w:hAnsi="Times New Roman" w:cs="Times New Roman"/>
              </w:rPr>
              <w:t>ИГМА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9F08B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, </w:t>
            </w:r>
          </w:p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зав. кафедрой клинической 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лабораторной диагностики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25" w:type="pct"/>
          </w:tcPr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868" w:rsidRPr="002364B0" w:rsidTr="003678BE">
        <w:tc>
          <w:tcPr>
            <w:tcW w:w="312" w:type="pct"/>
            <w:vAlign w:val="center"/>
          </w:tcPr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pct"/>
          </w:tcPr>
          <w:p w:rsidR="007258CD" w:rsidRPr="009F08BD" w:rsidRDefault="00A771E5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9F08BD" w:rsidRDefault="00E2105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Кузьменко В.В. </w:t>
            </w:r>
          </w:p>
        </w:tc>
        <w:tc>
          <w:tcPr>
            <w:tcW w:w="619" w:type="pct"/>
          </w:tcPr>
          <w:p w:rsidR="007258CD" w:rsidRPr="009F08BD" w:rsidRDefault="00E2105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258CD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.м.н., </w:t>
            </w:r>
          </w:p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pct"/>
          </w:tcPr>
          <w:p w:rsidR="007258CD" w:rsidRPr="009F08BD" w:rsidRDefault="009F7DBE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0BC">
              <w:rPr>
                <w:rFonts w:ascii="Times New Roman" w:hAnsi="Times New Roman" w:cs="Times New Roman"/>
              </w:rPr>
              <w:t>ИГМА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9F08B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258CD" w:rsidRPr="009F08BD" w:rsidRDefault="009F08BD" w:rsidP="009F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258CD" w:rsidRPr="009F08BD">
              <w:rPr>
                <w:rFonts w:ascii="Times New Roman" w:eastAsia="Times New Roman" w:hAnsi="Times New Roman" w:cs="Times New Roman"/>
                <w:lang w:eastAsia="ru-RU"/>
              </w:rPr>
              <w:t>оц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8CD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клинич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ской лабораторной диагн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стики</w:t>
            </w:r>
          </w:p>
        </w:tc>
        <w:tc>
          <w:tcPr>
            <w:tcW w:w="825" w:type="pct"/>
          </w:tcPr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868" w:rsidRPr="002364B0" w:rsidTr="009F08BD">
        <w:trPr>
          <w:trHeight w:val="1068"/>
        </w:trPr>
        <w:tc>
          <w:tcPr>
            <w:tcW w:w="312" w:type="pct"/>
            <w:vAlign w:val="center"/>
          </w:tcPr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pct"/>
          </w:tcPr>
          <w:p w:rsidR="007258CD" w:rsidRPr="009F08BD" w:rsidRDefault="00A771E5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9F08BD" w:rsidRDefault="00E2105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Родионова Л.В.</w:t>
            </w:r>
          </w:p>
        </w:tc>
        <w:tc>
          <w:tcPr>
            <w:tcW w:w="619" w:type="pct"/>
          </w:tcPr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</w:p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pct"/>
          </w:tcPr>
          <w:p w:rsidR="007258CD" w:rsidRPr="009F08BD" w:rsidRDefault="009F7DBE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0BC">
              <w:rPr>
                <w:rFonts w:ascii="Times New Roman" w:hAnsi="Times New Roman" w:cs="Times New Roman"/>
              </w:rPr>
              <w:t>ИГМА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9F08B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258CD" w:rsidRPr="009F08BD" w:rsidRDefault="009F08BD" w:rsidP="009F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258CD" w:rsidRPr="009F08BD">
              <w:rPr>
                <w:rFonts w:ascii="Times New Roman" w:eastAsia="Times New Roman" w:hAnsi="Times New Roman" w:cs="Times New Roman"/>
                <w:lang w:eastAsia="ru-RU"/>
              </w:rPr>
              <w:t>оц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8CD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клинич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ской лабораторной диагн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стики</w:t>
            </w:r>
          </w:p>
        </w:tc>
        <w:tc>
          <w:tcPr>
            <w:tcW w:w="825" w:type="pct"/>
          </w:tcPr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868" w:rsidRPr="002364B0" w:rsidTr="003678BE">
        <w:tc>
          <w:tcPr>
            <w:tcW w:w="312" w:type="pct"/>
            <w:vAlign w:val="center"/>
          </w:tcPr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pct"/>
          </w:tcPr>
          <w:p w:rsidR="007258CD" w:rsidRPr="009F08BD" w:rsidRDefault="00A771E5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9F08BD" w:rsidRDefault="00E21056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Коршунова Е.Ю.</w:t>
            </w:r>
            <w:r w:rsidR="00901C62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9" w:type="pct"/>
          </w:tcPr>
          <w:p w:rsidR="00D624AE" w:rsidRPr="009F08BD" w:rsidRDefault="007258CD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 к.м.н.</w:t>
            </w:r>
            <w:r w:rsidR="001D19D8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258CD" w:rsidRPr="009F08BD" w:rsidRDefault="00D624AE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pct"/>
          </w:tcPr>
          <w:p w:rsidR="007258CD" w:rsidRPr="009F08BD" w:rsidRDefault="009F7DBE" w:rsidP="0023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0BC">
              <w:rPr>
                <w:rFonts w:ascii="Times New Roman" w:hAnsi="Times New Roman" w:cs="Times New Roman"/>
              </w:rPr>
              <w:t>ИГМА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9F08B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258CD" w:rsidRPr="009F08BD" w:rsidRDefault="009F08BD" w:rsidP="009F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01C62" w:rsidRPr="009F08BD">
              <w:rPr>
                <w:rFonts w:ascii="Times New Roman" w:eastAsia="Times New Roman" w:hAnsi="Times New Roman" w:cs="Times New Roman"/>
                <w:lang w:eastAsia="ru-RU"/>
              </w:rPr>
              <w:t>оц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8CD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клинич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ской лабораторной диагн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21056" w:rsidRPr="009F08BD">
              <w:rPr>
                <w:rFonts w:ascii="Times New Roman" w:eastAsia="Times New Roman" w:hAnsi="Times New Roman" w:cs="Times New Roman"/>
                <w:lang w:eastAsia="ru-RU"/>
              </w:rPr>
              <w:t>стики</w:t>
            </w:r>
          </w:p>
        </w:tc>
        <w:tc>
          <w:tcPr>
            <w:tcW w:w="825" w:type="pct"/>
          </w:tcPr>
          <w:p w:rsidR="007258CD" w:rsidRPr="009F08BD" w:rsidRDefault="007258CD" w:rsidP="002364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5360" w:rsidRPr="002364B0" w:rsidRDefault="00FB5360" w:rsidP="0023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360" w:rsidRPr="002364B0" w:rsidSect="00236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91" w:rsidRDefault="00B00891" w:rsidP="00FB5360">
      <w:pPr>
        <w:spacing w:after="0" w:line="240" w:lineRule="auto"/>
      </w:pPr>
      <w:r>
        <w:separator/>
      </w:r>
    </w:p>
  </w:endnote>
  <w:endnote w:type="continuationSeparator" w:id="0">
    <w:p w:rsidR="00B00891" w:rsidRDefault="00B00891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91" w:rsidRDefault="00B00891" w:rsidP="00FB5360">
      <w:pPr>
        <w:spacing w:after="0" w:line="240" w:lineRule="auto"/>
      </w:pPr>
      <w:r>
        <w:separator/>
      </w:r>
    </w:p>
  </w:footnote>
  <w:footnote w:type="continuationSeparator" w:id="0">
    <w:p w:rsidR="00B00891" w:rsidRDefault="00B00891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7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96310"/>
    <w:multiLevelType w:val="singleLevel"/>
    <w:tmpl w:val="5284EAEC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9">
    <w:nsid w:val="6C4565CC"/>
    <w:multiLevelType w:val="multilevel"/>
    <w:tmpl w:val="441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6592"/>
    <w:multiLevelType w:val="multilevel"/>
    <w:tmpl w:val="8D4AB302"/>
    <w:lvl w:ilvl="0">
      <w:start w:val="7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2" w:hanging="5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5B3EA0"/>
    <w:multiLevelType w:val="hybridMultilevel"/>
    <w:tmpl w:val="929CDA8C"/>
    <w:lvl w:ilvl="0" w:tplc="EBC45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2FEC"/>
    <w:rsid w:val="000036FD"/>
    <w:rsid w:val="00005308"/>
    <w:rsid w:val="0001118E"/>
    <w:rsid w:val="00027D15"/>
    <w:rsid w:val="00041056"/>
    <w:rsid w:val="00054D3E"/>
    <w:rsid w:val="00076EC2"/>
    <w:rsid w:val="000775D3"/>
    <w:rsid w:val="00080DFA"/>
    <w:rsid w:val="00091681"/>
    <w:rsid w:val="00095591"/>
    <w:rsid w:val="000B6ED2"/>
    <w:rsid w:val="000C6993"/>
    <w:rsid w:val="000D16B9"/>
    <w:rsid w:val="000E3C9D"/>
    <w:rsid w:val="0011350F"/>
    <w:rsid w:val="00114282"/>
    <w:rsid w:val="00115CB2"/>
    <w:rsid w:val="0011797F"/>
    <w:rsid w:val="00131EE1"/>
    <w:rsid w:val="00133DA3"/>
    <w:rsid w:val="00161833"/>
    <w:rsid w:val="001618D3"/>
    <w:rsid w:val="001731D1"/>
    <w:rsid w:val="00174463"/>
    <w:rsid w:val="001844F3"/>
    <w:rsid w:val="00184C67"/>
    <w:rsid w:val="00186C29"/>
    <w:rsid w:val="001A1373"/>
    <w:rsid w:val="001D19D8"/>
    <w:rsid w:val="001D5454"/>
    <w:rsid w:val="001F6C18"/>
    <w:rsid w:val="00200141"/>
    <w:rsid w:val="002016AC"/>
    <w:rsid w:val="002058FA"/>
    <w:rsid w:val="002114F3"/>
    <w:rsid w:val="00211985"/>
    <w:rsid w:val="00215E31"/>
    <w:rsid w:val="00222C97"/>
    <w:rsid w:val="00235813"/>
    <w:rsid w:val="002364B0"/>
    <w:rsid w:val="00244B6E"/>
    <w:rsid w:val="00251277"/>
    <w:rsid w:val="002528A4"/>
    <w:rsid w:val="00265CEC"/>
    <w:rsid w:val="00274A04"/>
    <w:rsid w:val="00277239"/>
    <w:rsid w:val="0028794E"/>
    <w:rsid w:val="00293937"/>
    <w:rsid w:val="002A1EF0"/>
    <w:rsid w:val="002A4F8D"/>
    <w:rsid w:val="002B133B"/>
    <w:rsid w:val="002C5171"/>
    <w:rsid w:val="002C5765"/>
    <w:rsid w:val="002D69BA"/>
    <w:rsid w:val="002D7078"/>
    <w:rsid w:val="002E5A0F"/>
    <w:rsid w:val="002F2D6D"/>
    <w:rsid w:val="002F43E0"/>
    <w:rsid w:val="00303A5A"/>
    <w:rsid w:val="00315362"/>
    <w:rsid w:val="00340432"/>
    <w:rsid w:val="00343ED5"/>
    <w:rsid w:val="00366E8B"/>
    <w:rsid w:val="003678BE"/>
    <w:rsid w:val="00375561"/>
    <w:rsid w:val="00382A3B"/>
    <w:rsid w:val="003A0A66"/>
    <w:rsid w:val="003A7297"/>
    <w:rsid w:val="003B05EF"/>
    <w:rsid w:val="003B5E4A"/>
    <w:rsid w:val="003E6A9F"/>
    <w:rsid w:val="00420A8B"/>
    <w:rsid w:val="00433B0B"/>
    <w:rsid w:val="00460987"/>
    <w:rsid w:val="00464C5F"/>
    <w:rsid w:val="004703A4"/>
    <w:rsid w:val="00470FE4"/>
    <w:rsid w:val="00471777"/>
    <w:rsid w:val="00482FE2"/>
    <w:rsid w:val="004844AC"/>
    <w:rsid w:val="00484990"/>
    <w:rsid w:val="00484BD9"/>
    <w:rsid w:val="00494813"/>
    <w:rsid w:val="004C08E5"/>
    <w:rsid w:val="004C1FA3"/>
    <w:rsid w:val="004C5934"/>
    <w:rsid w:val="004C7BEF"/>
    <w:rsid w:val="004D13E3"/>
    <w:rsid w:val="004D2FC0"/>
    <w:rsid w:val="004D611E"/>
    <w:rsid w:val="004E17C5"/>
    <w:rsid w:val="004F2D44"/>
    <w:rsid w:val="005373A7"/>
    <w:rsid w:val="00540868"/>
    <w:rsid w:val="0054088A"/>
    <w:rsid w:val="0054136E"/>
    <w:rsid w:val="0054496C"/>
    <w:rsid w:val="00550BE5"/>
    <w:rsid w:val="005612F5"/>
    <w:rsid w:val="00566CA7"/>
    <w:rsid w:val="005A0B48"/>
    <w:rsid w:val="005A551A"/>
    <w:rsid w:val="005A6CBA"/>
    <w:rsid w:val="005B4F7F"/>
    <w:rsid w:val="005D203A"/>
    <w:rsid w:val="005D2671"/>
    <w:rsid w:val="005D2DB6"/>
    <w:rsid w:val="005F447A"/>
    <w:rsid w:val="00600B18"/>
    <w:rsid w:val="006159D6"/>
    <w:rsid w:val="00616DCF"/>
    <w:rsid w:val="00620130"/>
    <w:rsid w:val="00621A37"/>
    <w:rsid w:val="00632D91"/>
    <w:rsid w:val="0063791F"/>
    <w:rsid w:val="00647163"/>
    <w:rsid w:val="006630D3"/>
    <w:rsid w:val="00667A5F"/>
    <w:rsid w:val="00675088"/>
    <w:rsid w:val="00683B41"/>
    <w:rsid w:val="00690706"/>
    <w:rsid w:val="00691FC7"/>
    <w:rsid w:val="00692ED3"/>
    <w:rsid w:val="006C0BF1"/>
    <w:rsid w:val="006C736D"/>
    <w:rsid w:val="006D0253"/>
    <w:rsid w:val="006D6992"/>
    <w:rsid w:val="0071284D"/>
    <w:rsid w:val="00722A31"/>
    <w:rsid w:val="007258CD"/>
    <w:rsid w:val="00731BF9"/>
    <w:rsid w:val="00736C41"/>
    <w:rsid w:val="00740FB5"/>
    <w:rsid w:val="00744CE5"/>
    <w:rsid w:val="0076196A"/>
    <w:rsid w:val="00773727"/>
    <w:rsid w:val="007861D8"/>
    <w:rsid w:val="007A7849"/>
    <w:rsid w:val="007C1451"/>
    <w:rsid w:val="007D2777"/>
    <w:rsid w:val="007D2AEB"/>
    <w:rsid w:val="007E3290"/>
    <w:rsid w:val="007E5E0B"/>
    <w:rsid w:val="007E61E4"/>
    <w:rsid w:val="007F0BB7"/>
    <w:rsid w:val="007F4A76"/>
    <w:rsid w:val="00802196"/>
    <w:rsid w:val="008038F8"/>
    <w:rsid w:val="00806332"/>
    <w:rsid w:val="008165EA"/>
    <w:rsid w:val="008243C0"/>
    <w:rsid w:val="00833818"/>
    <w:rsid w:val="008379A5"/>
    <w:rsid w:val="00842F3E"/>
    <w:rsid w:val="00846EBC"/>
    <w:rsid w:val="00847D89"/>
    <w:rsid w:val="008712F4"/>
    <w:rsid w:val="00871B66"/>
    <w:rsid w:val="00872BA2"/>
    <w:rsid w:val="00883823"/>
    <w:rsid w:val="008964A6"/>
    <w:rsid w:val="008B528F"/>
    <w:rsid w:val="008D2FAC"/>
    <w:rsid w:val="008D3B3A"/>
    <w:rsid w:val="008E61DF"/>
    <w:rsid w:val="008F39CC"/>
    <w:rsid w:val="00901C62"/>
    <w:rsid w:val="009076EB"/>
    <w:rsid w:val="009123BB"/>
    <w:rsid w:val="00913E14"/>
    <w:rsid w:val="0093689A"/>
    <w:rsid w:val="00943283"/>
    <w:rsid w:val="00957EAD"/>
    <w:rsid w:val="00963F33"/>
    <w:rsid w:val="00964775"/>
    <w:rsid w:val="009706D9"/>
    <w:rsid w:val="00975A67"/>
    <w:rsid w:val="009778CC"/>
    <w:rsid w:val="00982156"/>
    <w:rsid w:val="009914D0"/>
    <w:rsid w:val="009923E4"/>
    <w:rsid w:val="009942B0"/>
    <w:rsid w:val="00996825"/>
    <w:rsid w:val="009B26B3"/>
    <w:rsid w:val="009B4150"/>
    <w:rsid w:val="009B6A81"/>
    <w:rsid w:val="009E073D"/>
    <w:rsid w:val="009E38C9"/>
    <w:rsid w:val="009E4828"/>
    <w:rsid w:val="009E572A"/>
    <w:rsid w:val="009E71B4"/>
    <w:rsid w:val="009F08BD"/>
    <w:rsid w:val="009F7DBE"/>
    <w:rsid w:val="00A007BC"/>
    <w:rsid w:val="00A0308E"/>
    <w:rsid w:val="00A12BEA"/>
    <w:rsid w:val="00A537E6"/>
    <w:rsid w:val="00A60251"/>
    <w:rsid w:val="00A70DF2"/>
    <w:rsid w:val="00A771E5"/>
    <w:rsid w:val="00A81998"/>
    <w:rsid w:val="00A83682"/>
    <w:rsid w:val="00A96A2C"/>
    <w:rsid w:val="00AA2B04"/>
    <w:rsid w:val="00AA6DE8"/>
    <w:rsid w:val="00AB03EC"/>
    <w:rsid w:val="00AB57F1"/>
    <w:rsid w:val="00AC11C2"/>
    <w:rsid w:val="00AD393D"/>
    <w:rsid w:val="00AD5E24"/>
    <w:rsid w:val="00AD75BF"/>
    <w:rsid w:val="00AD7832"/>
    <w:rsid w:val="00AE741E"/>
    <w:rsid w:val="00AF2EF8"/>
    <w:rsid w:val="00AF5532"/>
    <w:rsid w:val="00B00891"/>
    <w:rsid w:val="00B129DD"/>
    <w:rsid w:val="00B14BDF"/>
    <w:rsid w:val="00B178B1"/>
    <w:rsid w:val="00B31149"/>
    <w:rsid w:val="00B408E6"/>
    <w:rsid w:val="00B413BD"/>
    <w:rsid w:val="00B56A22"/>
    <w:rsid w:val="00B6055F"/>
    <w:rsid w:val="00B610B0"/>
    <w:rsid w:val="00B6325C"/>
    <w:rsid w:val="00B65F2D"/>
    <w:rsid w:val="00B6662D"/>
    <w:rsid w:val="00B71766"/>
    <w:rsid w:val="00B756D1"/>
    <w:rsid w:val="00B77C04"/>
    <w:rsid w:val="00B86CA7"/>
    <w:rsid w:val="00BA3320"/>
    <w:rsid w:val="00BB199E"/>
    <w:rsid w:val="00BB513B"/>
    <w:rsid w:val="00BC3F21"/>
    <w:rsid w:val="00BD36C1"/>
    <w:rsid w:val="00BD69AA"/>
    <w:rsid w:val="00BD7100"/>
    <w:rsid w:val="00BE1568"/>
    <w:rsid w:val="00BE6784"/>
    <w:rsid w:val="00BF1B0D"/>
    <w:rsid w:val="00C04481"/>
    <w:rsid w:val="00C13F98"/>
    <w:rsid w:val="00C15766"/>
    <w:rsid w:val="00C26476"/>
    <w:rsid w:val="00C43F61"/>
    <w:rsid w:val="00C50B2B"/>
    <w:rsid w:val="00C75146"/>
    <w:rsid w:val="00C8644D"/>
    <w:rsid w:val="00C97B03"/>
    <w:rsid w:val="00CB23D2"/>
    <w:rsid w:val="00CB3865"/>
    <w:rsid w:val="00CB390E"/>
    <w:rsid w:val="00CB4F1C"/>
    <w:rsid w:val="00CB5825"/>
    <w:rsid w:val="00CC0BBB"/>
    <w:rsid w:val="00CD5B61"/>
    <w:rsid w:val="00CD725F"/>
    <w:rsid w:val="00CE0D3D"/>
    <w:rsid w:val="00CF447C"/>
    <w:rsid w:val="00CF485F"/>
    <w:rsid w:val="00D05794"/>
    <w:rsid w:val="00D243A8"/>
    <w:rsid w:val="00D37A50"/>
    <w:rsid w:val="00D37C6D"/>
    <w:rsid w:val="00D400A1"/>
    <w:rsid w:val="00D42FB7"/>
    <w:rsid w:val="00D60D38"/>
    <w:rsid w:val="00D624AE"/>
    <w:rsid w:val="00D83A0F"/>
    <w:rsid w:val="00D851C4"/>
    <w:rsid w:val="00D865B3"/>
    <w:rsid w:val="00DA1B5A"/>
    <w:rsid w:val="00DC1424"/>
    <w:rsid w:val="00DD25C0"/>
    <w:rsid w:val="00DF4AD9"/>
    <w:rsid w:val="00DF7C1A"/>
    <w:rsid w:val="00E05C95"/>
    <w:rsid w:val="00E21056"/>
    <w:rsid w:val="00E25C54"/>
    <w:rsid w:val="00E41084"/>
    <w:rsid w:val="00E41575"/>
    <w:rsid w:val="00E415FF"/>
    <w:rsid w:val="00E44B34"/>
    <w:rsid w:val="00E66513"/>
    <w:rsid w:val="00E70C2D"/>
    <w:rsid w:val="00E71D6D"/>
    <w:rsid w:val="00E746B0"/>
    <w:rsid w:val="00E770C1"/>
    <w:rsid w:val="00EA659E"/>
    <w:rsid w:val="00EB3E11"/>
    <w:rsid w:val="00ED3CE0"/>
    <w:rsid w:val="00ED6BEA"/>
    <w:rsid w:val="00EF5F10"/>
    <w:rsid w:val="00F011BB"/>
    <w:rsid w:val="00F07229"/>
    <w:rsid w:val="00F25ED2"/>
    <w:rsid w:val="00F3504C"/>
    <w:rsid w:val="00F56A4F"/>
    <w:rsid w:val="00F6279A"/>
    <w:rsid w:val="00F757EB"/>
    <w:rsid w:val="00F77EBE"/>
    <w:rsid w:val="00F83C36"/>
    <w:rsid w:val="00FB5360"/>
    <w:rsid w:val="00FB5460"/>
    <w:rsid w:val="00FC427A"/>
    <w:rsid w:val="00FD4333"/>
    <w:rsid w:val="00FE20BC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uiPriority w:val="5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ntdots">
    <w:name w:val="entdots"/>
    <w:basedOn w:val="a0"/>
    <w:rsid w:val="009942B0"/>
  </w:style>
  <w:style w:type="character" w:customStyle="1" w:styleId="entryreadall">
    <w:name w:val="entryreadall"/>
    <w:basedOn w:val="a0"/>
    <w:rsid w:val="009942B0"/>
  </w:style>
  <w:style w:type="character" w:customStyle="1" w:styleId="toctext">
    <w:name w:val="toctext"/>
    <w:basedOn w:val="a0"/>
    <w:rsid w:val="00975A67"/>
  </w:style>
  <w:style w:type="character" w:customStyle="1" w:styleId="tocnumber">
    <w:name w:val="tocnumber"/>
    <w:basedOn w:val="a0"/>
    <w:rsid w:val="00975A67"/>
  </w:style>
  <w:style w:type="character" w:customStyle="1" w:styleId="mw-headline">
    <w:name w:val="mw-headline"/>
    <w:basedOn w:val="a0"/>
    <w:rsid w:val="00975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359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23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7471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C%D0%BC%D1%83%D0%BD%D0%BE%D1%84%D0%B5%D1%80%D0%BC%D0%B5%D0%BD%D1%82%D0%BD%D1%8B%D0%B9_%D0%B0%D0%BD%D0%B0%D0%BB%D0%B8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C%D0%BC%D1%83%D0%BD%D0%BE%D1%84%D0%B5%D1%80%D0%BC%D0%B5%D0%BD%D1%82%D0%BD%D1%8B%D0%B9_%D0%B0%D0%BD%D0%B0%D0%BB%D0%B8%D0%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sv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medicin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BAEB-E6BB-4F1D-9FC9-DABC08BB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9</cp:revision>
  <cp:lastPrinted>2016-12-20T07:48:00Z</cp:lastPrinted>
  <dcterms:created xsi:type="dcterms:W3CDTF">2016-12-20T19:05:00Z</dcterms:created>
  <dcterms:modified xsi:type="dcterms:W3CDTF">2017-03-05T13:28:00Z</dcterms:modified>
</cp:coreProperties>
</file>